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9D" w:rsidRDefault="0086409D" w:rsidP="0086409D">
      <w:pPr>
        <w:adjustRightInd w:val="0"/>
        <w:spacing w:before="30" w:after="30"/>
        <w:jc w:val="center"/>
        <w:rPr>
          <w:b/>
          <w:color w:val="000000"/>
        </w:rPr>
      </w:pPr>
    </w:p>
    <w:p w:rsidR="0086409D" w:rsidRDefault="0086409D" w:rsidP="0086409D">
      <w:pPr>
        <w:adjustRightInd w:val="0"/>
        <w:spacing w:before="30" w:after="30"/>
        <w:jc w:val="center"/>
        <w:rPr>
          <w:b/>
          <w:color w:val="000000"/>
        </w:rPr>
      </w:pP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 xml:space="preserve">Муниципальное бюджетное образовательное учреждение </w:t>
      </w:r>
    </w:p>
    <w:p w:rsidR="0086409D" w:rsidRPr="0067073E" w:rsidRDefault="0086409D" w:rsidP="0086409D">
      <w:pPr>
        <w:adjustRightInd w:val="0"/>
        <w:spacing w:before="30" w:after="30"/>
        <w:jc w:val="center"/>
        <w:rPr>
          <w:color w:val="000000"/>
        </w:rPr>
      </w:pPr>
      <w:r w:rsidRPr="0067073E">
        <w:rPr>
          <w:color w:val="000000"/>
        </w:rPr>
        <w:t>«</w:t>
      </w:r>
      <w:proofErr w:type="spellStart"/>
      <w:r w:rsidRPr="0067073E">
        <w:rPr>
          <w:color w:val="000000"/>
        </w:rPr>
        <w:t>Брянковская</w:t>
      </w:r>
      <w:proofErr w:type="spellEnd"/>
      <w:r w:rsidRPr="0067073E">
        <w:rPr>
          <w:color w:val="000000"/>
        </w:rPr>
        <w:t xml:space="preserve"> средняя  школа № 5»</w:t>
      </w:r>
    </w:p>
    <w:p w:rsidR="0086409D" w:rsidRPr="0067073E" w:rsidRDefault="0086409D" w:rsidP="0086409D">
      <w:pPr>
        <w:adjustRightInd w:val="0"/>
        <w:spacing w:before="30" w:after="30"/>
        <w:jc w:val="center"/>
        <w:rPr>
          <w:color w:val="000000"/>
        </w:rPr>
      </w:pPr>
    </w:p>
    <w:p w:rsidR="0086409D" w:rsidRDefault="0086409D" w:rsidP="0086409D">
      <w:pPr>
        <w:adjustRightInd w:val="0"/>
        <w:spacing w:before="30" w:after="30"/>
        <w:jc w:val="right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jc w:val="center"/>
        <w:tblInd w:w="-1012" w:type="dxa"/>
        <w:tblLayout w:type="fixed"/>
        <w:tblLook w:val="01E0"/>
      </w:tblPr>
      <w:tblGrid>
        <w:gridCol w:w="4996"/>
        <w:gridCol w:w="5039"/>
        <w:gridCol w:w="4686"/>
      </w:tblGrid>
      <w:tr w:rsidR="0086409D" w:rsidTr="000660AA">
        <w:trPr>
          <w:jc w:val="center"/>
        </w:trPr>
        <w:tc>
          <w:tcPr>
            <w:tcW w:w="4996" w:type="dxa"/>
            <w:hideMark/>
          </w:tcPr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Рассмотрено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кольного методического </w:t>
            </w:r>
          </w:p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объединения учителей </w:t>
            </w:r>
          </w:p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естественнонаучного цикла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/Старенькова Е.В/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1___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от «31___» 08_____2017 г</w:t>
            </w:r>
          </w:p>
        </w:tc>
        <w:tc>
          <w:tcPr>
            <w:tcW w:w="5039" w:type="dxa"/>
            <w:hideMark/>
          </w:tcPr>
          <w:p w:rsidR="0086409D" w:rsidRDefault="0086409D" w:rsidP="000660AA">
            <w:pPr>
              <w:adjustRightInd w:val="0"/>
              <w:spacing w:before="30" w:after="30"/>
              <w:ind w:left="-819" w:firstLine="819"/>
              <w:rPr>
                <w:color w:val="000000"/>
              </w:rPr>
            </w:pPr>
            <w:r>
              <w:rPr>
                <w:color w:val="000000"/>
              </w:rPr>
              <w:t xml:space="preserve">   Согласовано</w:t>
            </w:r>
          </w:p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  Заместитель </w:t>
            </w:r>
          </w:p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  директора по УВР 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_______/ Гейман Е.А/                        </w:t>
            </w:r>
          </w:p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«___» ___________2017 г </w:t>
            </w:r>
          </w:p>
        </w:tc>
        <w:tc>
          <w:tcPr>
            <w:tcW w:w="4686" w:type="dxa"/>
            <w:hideMark/>
          </w:tcPr>
          <w:p w:rsidR="0086409D" w:rsidRDefault="0086409D" w:rsidP="000660AA">
            <w:pPr>
              <w:adjustRightInd w:val="0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Утверждено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иректор школы 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 ________/Храмцова Н.С./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иказ № 54ОД</w:t>
            </w:r>
          </w:p>
          <w:p w:rsidR="0086409D" w:rsidRDefault="0086409D" w:rsidP="000660AA">
            <w:pPr>
              <w:adjustRightInd w:val="0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 «31___» 08__2017 г </w:t>
            </w:r>
          </w:p>
        </w:tc>
      </w:tr>
    </w:tbl>
    <w:p w:rsidR="0086409D" w:rsidRDefault="0086409D" w:rsidP="0086409D">
      <w:pPr>
        <w:adjustRightInd w:val="0"/>
        <w:spacing w:before="30" w:after="30"/>
        <w:jc w:val="center"/>
        <w:rPr>
          <w:b/>
          <w:bCs/>
          <w:color w:val="000000"/>
        </w:rPr>
      </w:pPr>
      <w:r>
        <w:rPr>
          <w:color w:val="000000"/>
        </w:rPr>
        <w:t>  </w:t>
      </w:r>
      <w:r>
        <w:rPr>
          <w:b/>
          <w:bCs/>
          <w:color w:val="000000"/>
        </w:rPr>
        <w:t>РАБОЧАЯ ПРОГРАММА</w:t>
      </w: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b/>
          <w:bCs/>
          <w:color w:val="000000"/>
        </w:rPr>
        <w:t xml:space="preserve">  Искусство  (</w:t>
      </w:r>
      <w:proofErr w:type="gramStart"/>
      <w:r>
        <w:rPr>
          <w:b/>
          <w:bCs/>
          <w:color w:val="000000"/>
        </w:rPr>
        <w:t>ИЗО</w:t>
      </w:r>
      <w:proofErr w:type="gramEnd"/>
      <w:r>
        <w:rPr>
          <w:b/>
          <w:bCs/>
          <w:color w:val="000000"/>
        </w:rPr>
        <w:t>)</w:t>
      </w: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86409D" w:rsidRDefault="0086409D" w:rsidP="0086409D">
      <w:pPr>
        <w:adjustRightInd w:val="0"/>
        <w:spacing w:before="30" w:after="3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 7 КЛАССА</w:t>
      </w: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color w:val="000000"/>
        </w:rPr>
        <w:t>Составитель программы</w:t>
      </w: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color w:val="000000"/>
        </w:rPr>
        <w:t xml:space="preserve">Астафьева Г.Г </w:t>
      </w: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color w:val="000000"/>
        </w:rPr>
        <w:t>учитель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 категория</w:t>
      </w: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</w:p>
    <w:p w:rsidR="0086409D" w:rsidRDefault="0086409D" w:rsidP="0086409D">
      <w:pPr>
        <w:adjustRightInd w:val="0"/>
        <w:spacing w:before="30" w:after="30"/>
        <w:jc w:val="center"/>
        <w:rPr>
          <w:color w:val="000000"/>
        </w:rPr>
      </w:pPr>
      <w:r>
        <w:rPr>
          <w:color w:val="000000"/>
        </w:rPr>
        <w:t>2017-2018  учебный год</w:t>
      </w:r>
    </w:p>
    <w:p w:rsidR="002E1E5D" w:rsidRDefault="002E1E5D" w:rsidP="002E1E5D">
      <w:pPr>
        <w:jc w:val="center"/>
        <w:rPr>
          <w:b/>
          <w:bCs/>
          <w:caps/>
          <w:sz w:val="20"/>
          <w:szCs w:val="20"/>
        </w:rPr>
      </w:pPr>
    </w:p>
    <w:p w:rsidR="00070B71" w:rsidRDefault="002E1E5D" w:rsidP="0086409D">
      <w:pPr>
        <w:jc w:val="both"/>
      </w:pPr>
      <w:r>
        <w:rPr>
          <w:b/>
          <w:bCs/>
          <w:caps/>
          <w:sz w:val="20"/>
          <w:szCs w:val="20"/>
        </w:rPr>
        <w:t xml:space="preserve">                                                        </w:t>
      </w:r>
      <w:r w:rsidR="0086409D" w:rsidRPr="00BB614B">
        <w:t xml:space="preserve">       </w:t>
      </w:r>
    </w:p>
    <w:p w:rsidR="00070B71" w:rsidRDefault="00070B71" w:rsidP="0086409D">
      <w:pPr>
        <w:jc w:val="both"/>
      </w:pPr>
    </w:p>
    <w:p w:rsidR="00070B71" w:rsidRDefault="00070B71" w:rsidP="0086409D">
      <w:pPr>
        <w:jc w:val="both"/>
      </w:pPr>
    </w:p>
    <w:p w:rsidR="00070B71" w:rsidRDefault="00070B71" w:rsidP="0086409D">
      <w:pPr>
        <w:jc w:val="both"/>
      </w:pPr>
    </w:p>
    <w:p w:rsidR="00070B71" w:rsidRDefault="0086409D" w:rsidP="0086409D">
      <w:pPr>
        <w:jc w:val="both"/>
      </w:pPr>
      <w:r w:rsidRPr="00BB614B">
        <w:t xml:space="preserve"> </w:t>
      </w:r>
    </w:p>
    <w:p w:rsidR="00070B71" w:rsidRPr="00070B71" w:rsidRDefault="00070B71" w:rsidP="0086409D">
      <w:pPr>
        <w:jc w:val="both"/>
        <w:rPr>
          <w:b/>
        </w:rPr>
      </w:pPr>
      <w:r>
        <w:lastRenderedPageBreak/>
        <w:t xml:space="preserve">                                                                                             </w:t>
      </w:r>
      <w:r w:rsidRPr="00070B71">
        <w:rPr>
          <w:b/>
          <w:sz w:val="28"/>
        </w:rPr>
        <w:t>Пояснительная записка</w:t>
      </w:r>
    </w:p>
    <w:p w:rsidR="0086409D" w:rsidRPr="00BB614B" w:rsidRDefault="0086409D" w:rsidP="0086409D">
      <w:pPr>
        <w:jc w:val="both"/>
      </w:pPr>
      <w:r w:rsidRPr="00BB614B">
        <w:t xml:space="preserve">Рабочая программа </w:t>
      </w:r>
      <w:r>
        <w:t xml:space="preserve">для 7 </w:t>
      </w:r>
      <w:r w:rsidRPr="00BB614B">
        <w:t>класс</w:t>
      </w:r>
      <w:r>
        <w:t>а</w:t>
      </w:r>
      <w:r w:rsidRPr="00BB614B">
        <w:t xml:space="preserve"> соответствует требованиям федерального государственного образовательного стандарта основного общего образования (2010 г.)</w:t>
      </w:r>
      <w:proofErr w:type="gramStart"/>
      <w:r w:rsidRPr="00BB614B">
        <w:t>.</w:t>
      </w:r>
      <w:proofErr w:type="gramEnd"/>
      <w:r w:rsidRPr="00BB614B">
        <w:t xml:space="preserve"> (</w:t>
      </w:r>
      <w:proofErr w:type="gramStart"/>
      <w:r w:rsidRPr="00BB614B">
        <w:t>а</w:t>
      </w:r>
      <w:proofErr w:type="gramEnd"/>
      <w:r w:rsidRPr="00BB614B">
        <w:t xml:space="preserve">вторы Л. Г.Савенкова,  </w:t>
      </w:r>
      <w:proofErr w:type="spellStart"/>
      <w:r w:rsidRPr="00BB614B">
        <w:t>Е.А.Ермолинская</w:t>
      </w:r>
      <w:proofErr w:type="spellEnd"/>
      <w:r w:rsidRPr="00BB614B">
        <w:t xml:space="preserve">. М.: </w:t>
      </w:r>
      <w:proofErr w:type="spellStart"/>
      <w:r w:rsidRPr="00BB614B">
        <w:t>Вентана-Граф</w:t>
      </w:r>
      <w:proofErr w:type="spellEnd"/>
      <w:r w:rsidRPr="00BB614B">
        <w:t xml:space="preserve">, 2013)  . </w:t>
      </w:r>
      <w:proofErr w:type="spellStart"/>
      <w:r w:rsidRPr="00BB614B">
        <w:t>Учебно</w:t>
      </w:r>
      <w:proofErr w:type="spellEnd"/>
      <w:r w:rsidRPr="00BB614B">
        <w:t xml:space="preserve"> – методический  комплект  рекомендован Министерством  образования  РФ  / </w:t>
      </w:r>
      <w:proofErr w:type="gramStart"/>
      <w:r w:rsidRPr="00BB614B">
        <w:t>-М</w:t>
      </w:r>
      <w:proofErr w:type="gramEnd"/>
      <w:r w:rsidRPr="00BB614B">
        <w:t xml:space="preserve">. :  </w:t>
      </w:r>
      <w:proofErr w:type="spellStart"/>
      <w:r w:rsidRPr="00BB614B">
        <w:t>Вентана</w:t>
      </w:r>
      <w:proofErr w:type="spellEnd"/>
      <w:r w:rsidRPr="00BB614B">
        <w:t xml:space="preserve"> – Граф, 2013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iCs/>
          <w:lang w:eastAsia="en-US"/>
        </w:rPr>
      </w:pPr>
    </w:p>
    <w:p w:rsidR="0086409D" w:rsidRPr="00BB614B" w:rsidRDefault="0086409D" w:rsidP="0086409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eastAsia="TimesNewRomanPSMT"/>
          <w:b/>
          <w:iCs/>
          <w:sz w:val="28"/>
          <w:szCs w:val="28"/>
          <w:lang w:eastAsia="en-US"/>
        </w:rPr>
        <w:t xml:space="preserve">                                                        </w:t>
      </w:r>
      <w:r w:rsidRPr="00BB614B">
        <w:rPr>
          <w:rFonts w:eastAsia="TimesNewRomanPSMT"/>
          <w:b/>
          <w:iCs/>
          <w:sz w:val="28"/>
          <w:szCs w:val="28"/>
          <w:lang w:eastAsia="en-US"/>
        </w:rPr>
        <w:t>Общая характеристика учебного предмета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         Определяющими характеристиками данной программы являются  интеграция искусств и </w:t>
      </w:r>
      <w:proofErr w:type="spellStart"/>
      <w:r w:rsidRPr="00BB614B">
        <w:rPr>
          <w:rFonts w:eastAsia="TimesNewRomanPSMT"/>
          <w:lang w:eastAsia="en-US"/>
        </w:rPr>
        <w:t>полихудожественное</w:t>
      </w:r>
      <w:proofErr w:type="spellEnd"/>
      <w:r w:rsidRPr="00BB614B">
        <w:rPr>
          <w:rFonts w:eastAsia="TimesNewRomanPSMT"/>
          <w:lang w:eastAsia="en-US"/>
        </w:rPr>
        <w:t xml:space="preserve"> развитие школьника.  Структура, содержание, концептуальные положения творческого развития   ребенка, учебные задачи, виды и формы работы с детьми, а также  педагогические подходы и методологические основания программы  опираются на концепцию образовательной области «Искусство»,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разработанной в Учреждении Российской академии образования  «Институт </w:t>
      </w:r>
      <w:proofErr w:type="gramStart"/>
      <w:r w:rsidRPr="00BB614B">
        <w:rPr>
          <w:rFonts w:eastAsia="TimesNewRomanPSMT"/>
          <w:lang w:eastAsia="en-US"/>
        </w:rPr>
        <w:t>художественного</w:t>
      </w:r>
      <w:proofErr w:type="gramEnd"/>
      <w:r w:rsidRPr="00BB614B">
        <w:rPr>
          <w:rFonts w:eastAsia="TimesNewRomanPSMT"/>
          <w:lang w:eastAsia="en-US"/>
        </w:rPr>
        <w:t xml:space="preserve"> образования»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      Данная программа учитывает передовой опыт современных  направлений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        Современный уровень </w:t>
      </w:r>
      <w:proofErr w:type="spellStart"/>
      <w:r w:rsidRPr="00BB614B">
        <w:rPr>
          <w:rFonts w:eastAsia="TimesNewRomanPSMT"/>
          <w:lang w:eastAsia="en-US"/>
        </w:rPr>
        <w:t>социокультурного</w:t>
      </w:r>
      <w:proofErr w:type="spellEnd"/>
      <w:r w:rsidRPr="00BB614B">
        <w:rPr>
          <w:rFonts w:eastAsia="TimesNewRomanPSMT"/>
          <w:lang w:eastAsia="en-US"/>
        </w:rPr>
        <w:t xml:space="preserve"> развития общества  диктует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</w:t>
      </w:r>
      <w:proofErr w:type="spellStart"/>
      <w:r w:rsidRPr="00BB614B">
        <w:rPr>
          <w:rFonts w:eastAsia="TimesNewRomanPSMT"/>
          <w:lang w:eastAsia="en-US"/>
        </w:rPr>
        <w:t>полихудожественное</w:t>
      </w:r>
      <w:proofErr w:type="spellEnd"/>
      <w:r w:rsidRPr="00BB614B">
        <w:rPr>
          <w:rFonts w:eastAsia="TimesNewRomanPSMT"/>
          <w:lang w:eastAsia="en-US"/>
        </w:rPr>
        <w:t xml:space="preserve"> развитие школьников.</w:t>
      </w:r>
    </w:p>
    <w:p w:rsidR="0086409D" w:rsidRPr="00BB614B" w:rsidRDefault="0086409D" w:rsidP="0086409D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proofErr w:type="gramStart"/>
      <w:r w:rsidRPr="00BB614B">
        <w:rPr>
          <w:rFonts w:eastAsia="TimesNewRomanPSMT"/>
          <w:b/>
          <w:bCs/>
          <w:i/>
          <w:iCs/>
          <w:lang w:eastAsia="en-US"/>
        </w:rPr>
        <w:t xml:space="preserve">Целью </w:t>
      </w:r>
      <w:r w:rsidRPr="00BB614B">
        <w:rPr>
          <w:rFonts w:eastAsia="TimesNewRomanPSMT"/>
          <w:lang w:eastAsia="en-US"/>
        </w:rPr>
        <w:t>уроков изобразительного искусства в основной школе  является 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BB614B">
        <w:rPr>
          <w:rFonts w:eastAsia="TimesNewRomanPSMT"/>
          <w:b/>
          <w:bCs/>
          <w:lang w:eastAsia="en-US"/>
        </w:rPr>
        <w:t xml:space="preserve">, </w:t>
      </w:r>
      <w:r w:rsidRPr="00BB614B">
        <w:rPr>
          <w:rFonts w:eastAsia="TimesNewRomanPSMT"/>
          <w:lang w:eastAsia="en-US"/>
        </w:rPr>
        <w:t>воспитание  эмоциональной отзывчивости и культуры восприятия произведений профессионального и народного (изобразительного) искусства;  нравственных и эстетических чувств;</w:t>
      </w:r>
      <w:proofErr w:type="gramEnd"/>
      <w:r w:rsidRPr="00BB614B">
        <w:rPr>
          <w:rFonts w:eastAsia="TimesNewRomanPSMT"/>
          <w:lang w:eastAsia="en-US"/>
        </w:rPr>
        <w:t xml:space="preserve"> любви к родной природе, своему  народу, к многонациональной культуре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b/>
          <w:bCs/>
          <w:i/>
          <w:iCs/>
          <w:lang w:eastAsia="en-US"/>
        </w:rPr>
        <w:t xml:space="preserve">Задачи изучения </w:t>
      </w:r>
      <w:r w:rsidRPr="00BB614B">
        <w:rPr>
          <w:rFonts w:eastAsia="TimesNewRomanPSMT"/>
          <w:lang w:eastAsia="en-US"/>
        </w:rPr>
        <w:t>предмета «Изобразительное искусство» на год:</w:t>
      </w:r>
    </w:p>
    <w:p w:rsidR="0086409D" w:rsidRPr="00BB614B" w:rsidRDefault="0086409D" w:rsidP="0086409D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>Углубленное изучение полученного в начальной школе представления о взаимодействии человека, природы и культуры как единого целого и отображение этого в творчестве художника;</w:t>
      </w:r>
    </w:p>
    <w:p w:rsidR="0086409D" w:rsidRPr="00BB614B" w:rsidRDefault="0086409D" w:rsidP="0086409D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>Освоение графической грамоты и средств художественной выразительности изобразительного искусства и архитектуры, в том числе способов передачи объема и перспективы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SymbolMT"/>
          <w:lang w:eastAsia="en-US"/>
        </w:rPr>
        <w:t xml:space="preserve">•   </w:t>
      </w:r>
      <w:r w:rsidRPr="00BB614B">
        <w:rPr>
          <w:rFonts w:eastAsia="TimesNewRomanPSMT"/>
          <w:b/>
          <w:i/>
          <w:iCs/>
          <w:lang w:eastAsia="en-US"/>
        </w:rPr>
        <w:t xml:space="preserve">воспитание  </w:t>
      </w:r>
      <w:r w:rsidRPr="00BB614B">
        <w:rPr>
          <w:rFonts w:eastAsia="TimesNewRomanPSMT"/>
          <w:lang w:eastAsia="en-US"/>
        </w:rPr>
        <w:t>устойчивого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SymbolMT"/>
          <w:lang w:eastAsia="en-US"/>
        </w:rPr>
        <w:t xml:space="preserve">•  </w:t>
      </w:r>
      <w:r w:rsidRPr="00BB614B">
        <w:rPr>
          <w:rFonts w:eastAsia="TimesNewRomanPSMT"/>
          <w:b/>
          <w:i/>
          <w:iCs/>
          <w:lang w:eastAsia="en-US"/>
        </w:rPr>
        <w:t>развитие</w:t>
      </w:r>
      <w:r w:rsidRPr="00BB614B">
        <w:rPr>
          <w:rFonts w:eastAsia="TimesNewRomanPSMT"/>
          <w:i/>
          <w:iCs/>
          <w:lang w:eastAsia="en-US"/>
        </w:rPr>
        <w:t xml:space="preserve">  </w:t>
      </w:r>
      <w:r w:rsidRPr="00BB614B">
        <w:rPr>
          <w:rFonts w:eastAsia="TimesNewRomanPSMT"/>
          <w:lang w:eastAsia="en-US"/>
        </w:rPr>
        <w:t>способности к эмоционально-чувственному и осознанно-мотивируемому  восприятию окружающего мира природы и произведений разных видов  искусства; развитие воображения и фантазии, повышение творческого потенциала,  побуждение к творчеству и сотворчеству в художественной деятельности;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SymbolMT"/>
          <w:lang w:eastAsia="en-US"/>
        </w:rPr>
        <w:lastRenderedPageBreak/>
        <w:t xml:space="preserve">•  </w:t>
      </w:r>
      <w:r w:rsidRPr="00BB614B">
        <w:rPr>
          <w:rFonts w:eastAsia="TimesNewRomanPSMT"/>
          <w:b/>
          <w:i/>
          <w:iCs/>
          <w:lang w:eastAsia="en-US"/>
        </w:rPr>
        <w:t xml:space="preserve">освоение  </w:t>
      </w:r>
      <w:r w:rsidRPr="00BB614B">
        <w:rPr>
          <w:rFonts w:eastAsia="TimesNewRomanPSMT"/>
          <w:lang w:eastAsia="en-US"/>
        </w:rPr>
        <w:t>разных видов пластических искусств: живописи, графики, декоративно-прикладного искусства, архитектуры и дизайна; приемов  работы с художественными материалами, инструментами</w:t>
      </w:r>
      <w:proofErr w:type="gramStart"/>
      <w:r w:rsidRPr="00BB614B">
        <w:rPr>
          <w:rFonts w:eastAsia="TimesNewRomanPSMT"/>
          <w:lang w:eastAsia="en-US"/>
        </w:rPr>
        <w:t xml:space="preserve"> ,</w:t>
      </w:r>
      <w:proofErr w:type="gramEnd"/>
      <w:r w:rsidRPr="00BB614B">
        <w:rPr>
          <w:rFonts w:eastAsia="TimesNewRomanPSMT"/>
          <w:lang w:eastAsia="en-US"/>
        </w:rPr>
        <w:t xml:space="preserve"> техниками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SymbolMT"/>
          <w:lang w:eastAsia="en-US"/>
        </w:rPr>
        <w:t xml:space="preserve">•   </w:t>
      </w:r>
      <w:r w:rsidRPr="00BB614B">
        <w:rPr>
          <w:rFonts w:eastAsia="TimesNewRomanPSMT"/>
          <w:b/>
          <w:i/>
          <w:iCs/>
          <w:lang w:eastAsia="en-US"/>
        </w:rPr>
        <w:t>овладение</w:t>
      </w:r>
      <w:r w:rsidRPr="00BB614B">
        <w:rPr>
          <w:rFonts w:eastAsia="TimesNewRomanPSMT"/>
          <w:i/>
          <w:iCs/>
          <w:lang w:eastAsia="en-US"/>
        </w:rPr>
        <w:t xml:space="preserve">  умением пользоваться </w:t>
      </w:r>
      <w:r w:rsidRPr="00BB614B">
        <w:rPr>
          <w:rFonts w:eastAsia="TimesNewRomanPSMT"/>
          <w:lang w:eastAsia="en-US"/>
        </w:rPr>
        <w:t>выразительными средствами изобразительного  искусства, языком графической грамоты и разными художественными материалами, которые позволили бы адекватно выразить в художественном творчестве, в соответствии с их возрастными интересами и предпочтениями, их  желания выразить в своем творчестве свои представления об  окружающем мире;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SymbolMT"/>
          <w:lang w:eastAsia="en-US"/>
        </w:rPr>
        <w:t xml:space="preserve">•  </w:t>
      </w:r>
      <w:r w:rsidRPr="00BB614B">
        <w:rPr>
          <w:rFonts w:eastAsia="TimesNewRomanPSMT"/>
          <w:b/>
          <w:i/>
          <w:iCs/>
          <w:lang w:eastAsia="en-US"/>
        </w:rPr>
        <w:t xml:space="preserve">развитие </w:t>
      </w:r>
      <w:r w:rsidRPr="00BB614B">
        <w:rPr>
          <w:rFonts w:eastAsia="TimesNewRomanPSMT"/>
          <w:lang w:eastAsia="en-US"/>
        </w:rPr>
        <w:t>опыта художественного вос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      Фактор развития реализуется в программе посредством развития  дифференцированного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школьника,  восприятия разных видов изобразительного искусства в условиях взаимодействия  и интеграции искусств, активизацию творческого общения и познавательной деятельности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       Основой всего педагогического процесса в преподавании  изобразительного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b/>
          <w:bCs/>
          <w:i/>
          <w:iCs/>
          <w:lang w:eastAsia="en-US"/>
        </w:rPr>
        <w:t xml:space="preserve">        Характерными признаками </w:t>
      </w:r>
      <w:r w:rsidRPr="00BB614B">
        <w:rPr>
          <w:rFonts w:eastAsia="TimesNewRomanPSMT"/>
          <w:lang w:eastAsia="en-US"/>
        </w:rPr>
        <w:t xml:space="preserve">развивающего обучения в условиях  </w:t>
      </w:r>
      <w:proofErr w:type="spellStart"/>
      <w:r w:rsidRPr="00BB614B">
        <w:rPr>
          <w:rFonts w:eastAsia="TimesNewRomanPSMT"/>
          <w:lang w:eastAsia="en-US"/>
        </w:rPr>
        <w:t>полихудожественного</w:t>
      </w:r>
      <w:proofErr w:type="spellEnd"/>
      <w:r w:rsidRPr="00BB614B">
        <w:rPr>
          <w:rFonts w:eastAsia="TimesNewRomanPSMT"/>
          <w:lang w:eastAsia="en-US"/>
        </w:rPr>
        <w:t xml:space="preserve"> подхода  на уроках  изобразительного искусства являются следующие: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BB614B">
        <w:rPr>
          <w:rFonts w:eastAsia="TimesNewRomanPSMT"/>
          <w:i/>
          <w:iCs/>
          <w:lang w:eastAsia="en-US"/>
        </w:rPr>
        <w:t xml:space="preserve">1. Духовное возвышение ребенка.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2. </w:t>
      </w:r>
      <w:r w:rsidRPr="00BB614B">
        <w:rPr>
          <w:rFonts w:eastAsia="TimesNewRomanPSMT"/>
          <w:i/>
          <w:iCs/>
          <w:lang w:eastAsia="en-US"/>
        </w:rPr>
        <w:t>Действие, радость, увлечение школьника работой</w:t>
      </w:r>
      <w:r w:rsidRPr="00BB614B">
        <w:rPr>
          <w:rFonts w:eastAsia="TimesNewRomanPSMT"/>
          <w:lang w:eastAsia="en-US"/>
        </w:rPr>
        <w:t>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BB614B">
        <w:rPr>
          <w:rFonts w:eastAsia="TimesNewRomanPSMT"/>
          <w:lang w:eastAsia="en-US"/>
        </w:rPr>
        <w:t xml:space="preserve">3. </w:t>
      </w:r>
      <w:r w:rsidRPr="00BB614B">
        <w:rPr>
          <w:rFonts w:eastAsia="TimesNewRomanPSMT"/>
          <w:i/>
          <w:iCs/>
          <w:lang w:eastAsia="en-US"/>
        </w:rPr>
        <w:t xml:space="preserve">Живое общение с искусством.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4. </w:t>
      </w:r>
      <w:r w:rsidRPr="00BB614B">
        <w:rPr>
          <w:rFonts w:eastAsia="TimesNewRomanPSMT"/>
          <w:i/>
          <w:iCs/>
          <w:lang w:eastAsia="en-US"/>
        </w:rPr>
        <w:t>Освоение разнообразных сторон жизни окружающего мира</w:t>
      </w:r>
      <w:r w:rsidRPr="00BB614B">
        <w:rPr>
          <w:rFonts w:eastAsia="TimesNewRomanPSMT"/>
          <w:lang w:eastAsia="en-US"/>
        </w:rPr>
        <w:t>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BB614B">
        <w:rPr>
          <w:rFonts w:eastAsia="TimesNewRomanPSMT"/>
          <w:lang w:eastAsia="en-US"/>
        </w:rPr>
        <w:t xml:space="preserve">5. </w:t>
      </w:r>
      <w:r w:rsidRPr="00BB614B">
        <w:rPr>
          <w:rFonts w:eastAsia="TimesNewRomanPSMT"/>
          <w:i/>
          <w:iCs/>
          <w:lang w:eastAsia="en-US"/>
        </w:rPr>
        <w:t xml:space="preserve">Опора на региональный компонент в обучении.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BB614B">
        <w:rPr>
          <w:rFonts w:eastAsia="TimesNewRomanPSMT"/>
          <w:lang w:eastAsia="en-US"/>
        </w:rPr>
        <w:t xml:space="preserve">6. </w:t>
      </w:r>
      <w:r w:rsidRPr="00BB614B">
        <w:rPr>
          <w:rFonts w:eastAsia="TimesNewRomanPSMT"/>
          <w:i/>
          <w:iCs/>
          <w:lang w:eastAsia="en-US"/>
        </w:rPr>
        <w:t xml:space="preserve">Реализация </w:t>
      </w:r>
      <w:proofErr w:type="spellStart"/>
      <w:r w:rsidRPr="00BB614B">
        <w:rPr>
          <w:rFonts w:eastAsia="TimesNewRomanPSMT"/>
          <w:i/>
          <w:iCs/>
          <w:lang w:eastAsia="en-US"/>
        </w:rPr>
        <w:t>полихудожественного</w:t>
      </w:r>
      <w:proofErr w:type="spellEnd"/>
      <w:r w:rsidRPr="00BB614B">
        <w:rPr>
          <w:rFonts w:eastAsia="TimesNewRomanPSMT"/>
          <w:i/>
          <w:iCs/>
          <w:lang w:eastAsia="en-US"/>
        </w:rPr>
        <w:t>, интегрированного подхода.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7. </w:t>
      </w:r>
      <w:r w:rsidRPr="00BB614B">
        <w:rPr>
          <w:rFonts w:eastAsia="TimesNewRomanPSMT"/>
          <w:i/>
          <w:iCs/>
          <w:lang w:eastAsia="en-US"/>
        </w:rPr>
        <w:t>Сенсорное насыщение представлений и действий детей</w:t>
      </w:r>
      <w:r w:rsidRPr="00BB614B">
        <w:rPr>
          <w:rFonts w:eastAsia="TimesNewRomanPSMT"/>
          <w:lang w:eastAsia="en-US"/>
        </w:rPr>
        <w:t xml:space="preserve">,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BB614B">
        <w:rPr>
          <w:rFonts w:eastAsia="TimesNewRomanPSMT"/>
          <w:lang w:eastAsia="en-US"/>
        </w:rPr>
        <w:t xml:space="preserve">8. </w:t>
      </w:r>
      <w:r w:rsidRPr="00BB614B">
        <w:rPr>
          <w:rFonts w:eastAsia="TimesNewRomanPSMT"/>
          <w:i/>
          <w:iCs/>
          <w:lang w:eastAsia="en-US"/>
        </w:rPr>
        <w:t xml:space="preserve">Раскрытие разных сторон жизни искусства.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BB614B">
        <w:rPr>
          <w:rFonts w:eastAsia="TimesNewRomanPSMT"/>
          <w:lang w:eastAsia="en-US"/>
        </w:rPr>
        <w:t xml:space="preserve">9. </w:t>
      </w:r>
      <w:r w:rsidRPr="00BB614B">
        <w:rPr>
          <w:rFonts w:eastAsia="TimesNewRomanPSMT"/>
          <w:i/>
          <w:iCs/>
          <w:lang w:eastAsia="en-US"/>
        </w:rPr>
        <w:t xml:space="preserve">Активное творчество самих детей.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BB614B">
        <w:rPr>
          <w:rFonts w:eastAsia="TimesNewRomanPSMT"/>
          <w:b/>
          <w:sz w:val="28"/>
          <w:szCs w:val="28"/>
          <w:lang w:eastAsia="en-US"/>
        </w:rPr>
        <w:t>Ценностные  ориентиры  содержания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BB614B">
        <w:rPr>
          <w:rFonts w:eastAsia="TimesNewRomanPSMT"/>
          <w:lang w:eastAsia="en-US"/>
        </w:rPr>
        <w:t xml:space="preserve">        Программа открывает возможность реализации  интегрированного обучения в художественном образовании школьников, педагогического творчества учителя, поскольку предложенная структура учебного материала предоставляет учителю свободу творческого поиска, инициативы и самостоятельности в раскрытии темы, задач, последовательности изучения, выборе художественных материалов, формах работы с детьми.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BB614B">
        <w:rPr>
          <w:rFonts w:eastAsia="TimesNewRomanPSMT"/>
          <w:b/>
          <w:sz w:val="28"/>
          <w:szCs w:val="28"/>
          <w:lang w:eastAsia="en-US"/>
        </w:rPr>
        <w:lastRenderedPageBreak/>
        <w:t>Место  изобразительного  искусства  в  учебном  плане</w:t>
      </w:r>
    </w:p>
    <w:p w:rsidR="0086409D" w:rsidRPr="00BB614B" w:rsidRDefault="0086409D" w:rsidP="0086409D">
      <w:pPr>
        <w:jc w:val="both"/>
      </w:pPr>
      <w:r w:rsidRPr="00BB614B">
        <w:t xml:space="preserve">          В  соответствии  с   учебным  планом  для основного общего образования. Данная  рабоча</w:t>
      </w:r>
      <w:r>
        <w:t>я  программа  рассчитана  на  35  часов</w:t>
      </w:r>
      <w:r w:rsidRPr="00BB614B">
        <w:t xml:space="preserve"> в  год  (1  час  в  неделю,  исходя  из  продо</w:t>
      </w:r>
      <w:r>
        <w:t>лжительности  учебного  года  35</w:t>
      </w:r>
      <w:r w:rsidRPr="00BB614B">
        <w:t xml:space="preserve">  учебные  недели).  </w:t>
      </w: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86409D" w:rsidRPr="00BB614B" w:rsidRDefault="0086409D" w:rsidP="0086409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BB614B">
        <w:rPr>
          <w:rFonts w:eastAsia="TimesNewRomanPSMT"/>
          <w:b/>
          <w:sz w:val="28"/>
          <w:szCs w:val="28"/>
          <w:lang w:eastAsia="en-US"/>
        </w:rPr>
        <w:t>Планируемые результаты  освоения  курса:</w:t>
      </w:r>
    </w:p>
    <w:p w:rsidR="0086409D" w:rsidRPr="00BB614B" w:rsidRDefault="0086409D" w:rsidP="0086409D">
      <w:pPr>
        <w:pStyle w:val="Default"/>
        <w:ind w:firstLine="567"/>
        <w:rPr>
          <w:sz w:val="22"/>
          <w:szCs w:val="22"/>
        </w:rPr>
      </w:pPr>
      <w:r w:rsidRPr="00BB614B">
        <w:rPr>
          <w:sz w:val="22"/>
          <w:szCs w:val="22"/>
        </w:rPr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86409D" w:rsidRPr="00BB614B" w:rsidRDefault="0086409D" w:rsidP="0086409D">
      <w:pPr>
        <w:pStyle w:val="Default"/>
        <w:jc w:val="center"/>
        <w:rPr>
          <w:b/>
          <w:sz w:val="22"/>
          <w:szCs w:val="22"/>
        </w:rPr>
      </w:pPr>
      <w:r w:rsidRPr="00BB614B">
        <w:rPr>
          <w:b/>
          <w:sz w:val="22"/>
          <w:szCs w:val="22"/>
        </w:rPr>
        <w:t>Личностные УУД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>1. Формирование у ребёнка ценностных ориентиров в области изобразительного искусства;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2. воспитание уважительного отношения к </w:t>
      </w:r>
      <w:proofErr w:type="gramStart"/>
      <w:r w:rsidRPr="00BB614B">
        <w:rPr>
          <w:sz w:val="22"/>
          <w:szCs w:val="22"/>
        </w:rPr>
        <w:t>творчеству</w:t>
      </w:r>
      <w:proofErr w:type="gramEnd"/>
      <w:r w:rsidRPr="00BB614B">
        <w:rPr>
          <w:sz w:val="22"/>
          <w:szCs w:val="22"/>
        </w:rPr>
        <w:t xml:space="preserve"> как своему, так и других людей;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3. развитие самостоятельности в поиске решения различных изобразительных задач;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4. формирование духовных и эстетических потребностей;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5. овладение различными приёмами и техниками изобразительной деятельности;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6. воспитание готовности к отстаиванию своего эстетического идеала;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7. отработка навыков </w:t>
      </w:r>
      <w:proofErr w:type="gramStart"/>
      <w:r w:rsidRPr="00BB614B">
        <w:rPr>
          <w:sz w:val="22"/>
          <w:szCs w:val="22"/>
        </w:rPr>
        <w:t>самостоятельной</w:t>
      </w:r>
      <w:proofErr w:type="gramEnd"/>
      <w:r w:rsidRPr="00BB614B">
        <w:rPr>
          <w:sz w:val="22"/>
          <w:szCs w:val="22"/>
        </w:rPr>
        <w:t xml:space="preserve"> и групповой работы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8. обеспечивает формирование у учащихся целостной научной картины природного и </w:t>
      </w:r>
      <w:proofErr w:type="spellStart"/>
      <w:r w:rsidRPr="00BB614B">
        <w:rPr>
          <w:sz w:val="22"/>
          <w:szCs w:val="22"/>
        </w:rPr>
        <w:t>социокультурного</w:t>
      </w:r>
      <w:proofErr w:type="spellEnd"/>
      <w:r w:rsidRPr="00BB614B">
        <w:rPr>
          <w:sz w:val="22"/>
          <w:szCs w:val="22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</w:p>
    <w:p w:rsidR="0086409D" w:rsidRPr="00BB614B" w:rsidRDefault="0086409D" w:rsidP="0086409D">
      <w:pPr>
        <w:pStyle w:val="Default"/>
        <w:jc w:val="center"/>
        <w:rPr>
          <w:b/>
          <w:sz w:val="22"/>
          <w:szCs w:val="22"/>
        </w:rPr>
      </w:pPr>
      <w:r w:rsidRPr="00BB614B">
        <w:rPr>
          <w:b/>
          <w:sz w:val="22"/>
          <w:szCs w:val="22"/>
        </w:rPr>
        <w:t>Регулятивные УУД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1. Проговаривать последовательность действий на уроке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2. Учиться работать по предложенному учителем плану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3. Учиться отличать </w:t>
      </w:r>
      <w:proofErr w:type="gramStart"/>
      <w:r w:rsidRPr="00BB614B">
        <w:rPr>
          <w:sz w:val="22"/>
          <w:szCs w:val="22"/>
        </w:rPr>
        <w:t>верно</w:t>
      </w:r>
      <w:proofErr w:type="gramEnd"/>
      <w:r w:rsidRPr="00BB614B">
        <w:rPr>
          <w:sz w:val="22"/>
          <w:szCs w:val="22"/>
        </w:rPr>
        <w:t xml:space="preserve"> выполненное задание от неверного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86409D" w:rsidRPr="00BB614B" w:rsidRDefault="0086409D" w:rsidP="0086409D">
      <w:pPr>
        <w:pStyle w:val="Default"/>
        <w:jc w:val="center"/>
        <w:rPr>
          <w:b/>
          <w:sz w:val="22"/>
          <w:szCs w:val="22"/>
        </w:rPr>
      </w:pPr>
      <w:r w:rsidRPr="00BB614B">
        <w:rPr>
          <w:b/>
          <w:sz w:val="22"/>
          <w:szCs w:val="22"/>
        </w:rPr>
        <w:t>Познавательные УУД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1. Ориентироваться в своей системе знаний: отличать новое от уже известного с помощью учителя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4. Перерабатывать полученную информацию: делать выводы в результате совместной работы всего класса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7. </w:t>
      </w:r>
      <w:proofErr w:type="gramStart"/>
      <w:r w:rsidRPr="00BB614B">
        <w:rPr>
          <w:sz w:val="22"/>
          <w:szCs w:val="22"/>
        </w:rPr>
        <w:t>Овладение</w:t>
      </w:r>
      <w:proofErr w:type="gramEnd"/>
      <w:r w:rsidRPr="00BB614B">
        <w:rPr>
          <w:sz w:val="22"/>
          <w:szCs w:val="22"/>
        </w:rPr>
        <w:t xml:space="preserve">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86409D" w:rsidRPr="00BB614B" w:rsidRDefault="0086409D" w:rsidP="0086409D">
      <w:pPr>
        <w:pStyle w:val="Default"/>
        <w:jc w:val="center"/>
        <w:rPr>
          <w:b/>
          <w:sz w:val="22"/>
          <w:szCs w:val="22"/>
        </w:rPr>
      </w:pPr>
      <w:r w:rsidRPr="00BB614B">
        <w:rPr>
          <w:b/>
          <w:sz w:val="22"/>
          <w:szCs w:val="22"/>
        </w:rPr>
        <w:t>Коммуникативные УУД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lastRenderedPageBreak/>
        <w:t xml:space="preserve">1. Уметь пользоваться языком изобразительного искусства: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а) донести свою позицию до собеседника;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б) оформить свою мысль в устной и письменной форме (на уровне одного предложения или небольшого текста).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2. Уметь слушать и понимать высказывания собеседников.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3.Уметь выразительно читать и пересказывать содержание текста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 xml:space="preserve">5. Учиться </w:t>
      </w:r>
      <w:proofErr w:type="gramStart"/>
      <w:r w:rsidRPr="00BB614B">
        <w:rPr>
          <w:sz w:val="22"/>
          <w:szCs w:val="22"/>
        </w:rPr>
        <w:t>согласованно</w:t>
      </w:r>
      <w:proofErr w:type="gramEnd"/>
      <w:r w:rsidRPr="00BB614B">
        <w:rPr>
          <w:sz w:val="22"/>
          <w:szCs w:val="22"/>
        </w:rPr>
        <w:t xml:space="preserve"> работать в группе: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а) учиться планировать работу в группе;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б) учиться распределять работу между участниками проекта; </w:t>
      </w:r>
    </w:p>
    <w:p w:rsidR="0086409D" w:rsidRPr="00BB614B" w:rsidRDefault="0086409D" w:rsidP="0086409D">
      <w:pPr>
        <w:pStyle w:val="Default"/>
        <w:jc w:val="both"/>
        <w:rPr>
          <w:sz w:val="22"/>
          <w:szCs w:val="22"/>
        </w:rPr>
      </w:pPr>
      <w:r w:rsidRPr="00BB614B">
        <w:rPr>
          <w:sz w:val="22"/>
          <w:szCs w:val="22"/>
        </w:rPr>
        <w:t xml:space="preserve">в) понимать общую задачу проекта и точно выполнять свою часть работы; </w:t>
      </w:r>
    </w:p>
    <w:p w:rsidR="0086409D" w:rsidRPr="00BB614B" w:rsidRDefault="0086409D" w:rsidP="0086409D">
      <w:pPr>
        <w:pStyle w:val="Default"/>
        <w:rPr>
          <w:sz w:val="22"/>
          <w:szCs w:val="22"/>
        </w:rPr>
      </w:pPr>
      <w:r w:rsidRPr="00BB614B">
        <w:rPr>
          <w:sz w:val="22"/>
          <w:szCs w:val="22"/>
        </w:rPr>
        <w:t>г) уметь выполнять различные роли в группе (лидера, исполнителя)</w:t>
      </w:r>
    </w:p>
    <w:p w:rsidR="0086409D" w:rsidRPr="00BB614B" w:rsidRDefault="0086409D" w:rsidP="0086409D">
      <w:pPr>
        <w:jc w:val="both"/>
        <w:rPr>
          <w:b/>
        </w:rPr>
      </w:pPr>
      <w:r>
        <w:rPr>
          <w:b/>
        </w:rPr>
        <w:t>Материал    изучается при формах организации учебного процесса соответственно ФГОСАМ через практические индивидуальные задания, выполнение проектов, творческие групповые работы</w:t>
      </w:r>
      <w:proofErr w:type="gramStart"/>
      <w:r>
        <w:rPr>
          <w:b/>
        </w:rPr>
        <w:t xml:space="preserve"> .</w:t>
      </w:r>
      <w:proofErr w:type="gramEnd"/>
    </w:p>
    <w:p w:rsidR="0086409D" w:rsidRPr="00BB614B" w:rsidRDefault="0086409D" w:rsidP="0086409D">
      <w:pPr>
        <w:ind w:firstLine="567"/>
        <w:jc w:val="both"/>
      </w:pPr>
      <w:r w:rsidRPr="00BB614B">
        <w:t xml:space="preserve">При  реализации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</w:t>
      </w:r>
      <w:r w:rsidRPr="00BB614B">
        <w:rPr>
          <w:b/>
        </w:rPr>
        <w:t>педагогических  технологий</w:t>
      </w:r>
      <w:r w:rsidRPr="00BB614B">
        <w:t xml:space="preserve">: </w:t>
      </w:r>
    </w:p>
    <w:p w:rsidR="0086409D" w:rsidRPr="00BB614B" w:rsidRDefault="0086409D" w:rsidP="0086409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B614B">
        <w:rPr>
          <w:rFonts w:ascii="Times New Roman" w:hAnsi="Times New Roman"/>
          <w:sz w:val="24"/>
          <w:szCs w:val="24"/>
          <w:u w:val="single"/>
        </w:rPr>
        <w:t>Педагогические технологии на основе личностной ориентации педагогического процесса:</w:t>
      </w:r>
    </w:p>
    <w:p w:rsidR="0086409D" w:rsidRPr="00BB614B" w:rsidRDefault="0086409D" w:rsidP="0086409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B614B">
        <w:rPr>
          <w:rFonts w:ascii="Times New Roman" w:hAnsi="Times New Roman"/>
          <w:sz w:val="24"/>
          <w:szCs w:val="24"/>
          <w:u w:val="single"/>
        </w:rPr>
        <w:t>Педагогические технологии на основе активизации и интенсификации деятельности учащихся:</w:t>
      </w:r>
    </w:p>
    <w:p w:rsidR="0086409D" w:rsidRPr="00BB614B" w:rsidRDefault="0086409D" w:rsidP="0086409D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BB614B">
        <w:rPr>
          <w:rFonts w:ascii="Times New Roman" w:hAnsi="Times New Roman"/>
          <w:sz w:val="24"/>
          <w:szCs w:val="24"/>
        </w:rPr>
        <w:t>Игровые технологии</w:t>
      </w:r>
    </w:p>
    <w:p w:rsidR="0086409D" w:rsidRPr="00BB614B" w:rsidRDefault="0086409D" w:rsidP="0086409D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BB614B">
        <w:rPr>
          <w:rFonts w:ascii="Times New Roman" w:hAnsi="Times New Roman"/>
          <w:sz w:val="24"/>
          <w:szCs w:val="24"/>
        </w:rPr>
        <w:t>Проблемное обучение</w:t>
      </w:r>
    </w:p>
    <w:p w:rsidR="0086409D" w:rsidRPr="00BB614B" w:rsidRDefault="0086409D" w:rsidP="0086409D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BB614B">
        <w:rPr>
          <w:rFonts w:ascii="Times New Roman" w:hAnsi="Times New Roman"/>
          <w:sz w:val="24"/>
          <w:szCs w:val="24"/>
        </w:rPr>
        <w:t>Технологии уровневой дифференциации</w:t>
      </w:r>
    </w:p>
    <w:p w:rsidR="0086409D" w:rsidRPr="00BB614B" w:rsidRDefault="0086409D" w:rsidP="0086409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B614B">
        <w:rPr>
          <w:rFonts w:ascii="Times New Roman" w:hAnsi="Times New Roman"/>
          <w:sz w:val="24"/>
          <w:szCs w:val="24"/>
        </w:rPr>
        <w:t>Групповые технологии</w:t>
      </w:r>
    </w:p>
    <w:p w:rsidR="0086409D" w:rsidRPr="00BB614B" w:rsidRDefault="0086409D" w:rsidP="0086409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B614B">
        <w:rPr>
          <w:rFonts w:ascii="Times New Roman" w:hAnsi="Times New Roman"/>
          <w:sz w:val="24"/>
          <w:szCs w:val="24"/>
        </w:rPr>
        <w:t>Компьютерные технологии обучения</w:t>
      </w:r>
    </w:p>
    <w:p w:rsidR="0086409D" w:rsidRPr="00BB614B" w:rsidRDefault="0086409D" w:rsidP="0086409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B614B">
        <w:rPr>
          <w:rFonts w:ascii="Times New Roman" w:hAnsi="Times New Roman"/>
          <w:sz w:val="24"/>
          <w:szCs w:val="24"/>
          <w:u w:val="single"/>
        </w:rPr>
        <w:t>Природосообразные</w:t>
      </w:r>
      <w:proofErr w:type="spellEnd"/>
      <w:r w:rsidRPr="00BB614B">
        <w:rPr>
          <w:rFonts w:ascii="Times New Roman" w:hAnsi="Times New Roman"/>
          <w:sz w:val="24"/>
          <w:szCs w:val="24"/>
          <w:u w:val="single"/>
        </w:rPr>
        <w:t xml:space="preserve"> технологии:</w:t>
      </w:r>
    </w:p>
    <w:p w:rsidR="0086409D" w:rsidRPr="00BB614B" w:rsidRDefault="0086409D" w:rsidP="0086409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B614B">
        <w:rPr>
          <w:rFonts w:ascii="Times New Roman" w:hAnsi="Times New Roman"/>
          <w:sz w:val="24"/>
          <w:szCs w:val="24"/>
          <w:u w:val="single"/>
        </w:rPr>
        <w:t>Технологии развивающего обучения:</w:t>
      </w:r>
    </w:p>
    <w:p w:rsidR="0086409D" w:rsidRPr="00BB614B" w:rsidRDefault="0086409D" w:rsidP="0086409D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BB614B">
        <w:rPr>
          <w:rFonts w:ascii="Times New Roman" w:hAnsi="Times New Roman"/>
          <w:sz w:val="24"/>
          <w:szCs w:val="24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Pr="00BB614B">
        <w:rPr>
          <w:rFonts w:ascii="Times New Roman" w:hAnsi="Times New Roman"/>
          <w:sz w:val="24"/>
          <w:szCs w:val="24"/>
        </w:rPr>
        <w:t>Альтшуллер</w:t>
      </w:r>
      <w:proofErr w:type="spellEnd"/>
      <w:r w:rsidRPr="00BB614B">
        <w:rPr>
          <w:rFonts w:ascii="Times New Roman" w:hAnsi="Times New Roman"/>
          <w:sz w:val="24"/>
          <w:szCs w:val="24"/>
        </w:rPr>
        <w:t>, И.П. Иванов)</w:t>
      </w:r>
    </w:p>
    <w:p w:rsidR="0086409D" w:rsidRPr="00BB614B" w:rsidRDefault="0086409D" w:rsidP="0086409D">
      <w:pPr>
        <w:pStyle w:val="a7"/>
        <w:ind w:left="720"/>
        <w:jc w:val="both"/>
        <w:rPr>
          <w:rFonts w:ascii="Times New Roman" w:eastAsia="TimesNewRomanPSMT" w:hAnsi="Times New Roman"/>
        </w:rPr>
      </w:pPr>
      <w:proofErr w:type="gramStart"/>
      <w:r w:rsidRPr="004546F2">
        <w:rPr>
          <w:rFonts w:ascii="Times New Roman" w:hAnsi="Times New Roman"/>
          <w:sz w:val="24"/>
          <w:szCs w:val="24"/>
        </w:rPr>
        <w:t>Личностно ориентированное развив</w:t>
      </w:r>
      <w:r>
        <w:rPr>
          <w:rFonts w:ascii="Times New Roman" w:hAnsi="Times New Roman"/>
          <w:sz w:val="24"/>
          <w:szCs w:val="24"/>
        </w:rPr>
        <w:t xml:space="preserve">ающее обучение (И.С. </w:t>
      </w:r>
      <w:proofErr w:type="spellStart"/>
      <w:r>
        <w:rPr>
          <w:rFonts w:ascii="Times New Roman" w:hAnsi="Times New Roman"/>
          <w:sz w:val="24"/>
          <w:szCs w:val="24"/>
        </w:rPr>
        <w:t>Якиманская</w:t>
      </w:r>
      <w:proofErr w:type="spellEnd"/>
      <w:r w:rsidRPr="004546F2">
        <w:rPr>
          <w:rFonts w:ascii="Times New Roman" w:hAnsi="Times New Roman"/>
          <w:sz w:val="24"/>
          <w:szCs w:val="24"/>
        </w:rPr>
        <w:t xml:space="preserve"> Технология </w:t>
      </w:r>
      <w:proofErr w:type="spellStart"/>
      <w:r w:rsidRPr="004546F2">
        <w:rPr>
          <w:rFonts w:ascii="Times New Roman" w:hAnsi="Times New Roman"/>
          <w:sz w:val="24"/>
          <w:szCs w:val="24"/>
        </w:rPr>
        <w:t>саморазвивающего</w:t>
      </w:r>
      <w:proofErr w:type="spellEnd"/>
      <w:r w:rsidRPr="004546F2">
        <w:rPr>
          <w:rFonts w:ascii="Times New Roman" w:hAnsi="Times New Roman"/>
          <w:sz w:val="24"/>
          <w:szCs w:val="24"/>
        </w:rPr>
        <w:t xml:space="preserve"> обучения (Г.К. </w:t>
      </w:r>
      <w:proofErr w:type="spellStart"/>
      <w:r w:rsidRPr="004546F2">
        <w:rPr>
          <w:rFonts w:ascii="Times New Roman" w:hAnsi="Times New Roman"/>
          <w:sz w:val="24"/>
          <w:szCs w:val="24"/>
        </w:rPr>
        <w:t>Селевко</w:t>
      </w:r>
      <w:proofErr w:type="spellEnd"/>
      <w:r w:rsidRPr="004546F2">
        <w:rPr>
          <w:rFonts w:ascii="Times New Roman" w:hAnsi="Times New Roman"/>
          <w:sz w:val="24"/>
          <w:szCs w:val="24"/>
        </w:rPr>
        <w:t>), что  отражено  в  календарно-тематическом  планировании</w:t>
      </w:r>
      <w:r w:rsidRPr="004546F2">
        <w:rPr>
          <w:rFonts w:ascii="Times New Roman" w:eastAsia="TimesNewRomanPSMT" w:hAnsi="Times New Roman"/>
          <w:sz w:val="24"/>
          <w:szCs w:val="24"/>
        </w:rPr>
        <w:t>.</w:t>
      </w:r>
      <w:r w:rsidRPr="004546F2">
        <w:rPr>
          <w:rFonts w:ascii="Times New Roman" w:eastAsia="TimesNewRomanPSMT" w:hAnsi="Times New Roman"/>
        </w:rPr>
        <w:t xml:space="preserve"> </w:t>
      </w:r>
      <w:proofErr w:type="gramEnd"/>
    </w:p>
    <w:p w:rsidR="0086409D" w:rsidRPr="00BB614B" w:rsidRDefault="0086409D" w:rsidP="0086409D">
      <w:pPr>
        <w:pStyle w:val="a8"/>
        <w:autoSpaceDE w:val="0"/>
        <w:autoSpaceDN w:val="0"/>
        <w:adjustRightInd w:val="0"/>
        <w:jc w:val="both"/>
      </w:pPr>
      <w:r w:rsidRPr="00BB614B">
        <w:t xml:space="preserve">Ключевой  задачей  при  реализации  данной  программы  будет  являться  </w:t>
      </w:r>
      <w:proofErr w:type="spellStart"/>
      <w:r w:rsidRPr="00BB614B">
        <w:rPr>
          <w:i/>
        </w:rPr>
        <w:t>здоровьесбережение</w:t>
      </w:r>
      <w:proofErr w:type="spellEnd"/>
      <w:r w:rsidRPr="00BB614B">
        <w:t xml:space="preserve">,  так  как  оно  как  никогда  актуально  в  учебно-воспитательном  процессе  и   формирует внимательное отношение учащихся к своему организму, воспитывает понимание ценности человеческой жизни, закладывает основы здорового образа жизни, умение ценить свою жизнь и жизнь окружающих. </w:t>
      </w:r>
    </w:p>
    <w:p w:rsidR="0086409D" w:rsidRPr="00BB614B" w:rsidRDefault="0086409D" w:rsidP="0086409D">
      <w:pPr>
        <w:ind w:left="720"/>
        <w:jc w:val="both"/>
        <w:rPr>
          <w:rFonts w:eastAsia="TimesNewRomanPSMT"/>
        </w:rPr>
      </w:pPr>
    </w:p>
    <w:p w:rsidR="0086409D" w:rsidRPr="00BB614B" w:rsidRDefault="0086409D" w:rsidP="0086409D">
      <w:pPr>
        <w:ind w:firstLine="567"/>
        <w:jc w:val="both"/>
        <w:rPr>
          <w:rFonts w:eastAsia="TimesNewRomanPSMT"/>
          <w:lang w:eastAsia="en-US"/>
        </w:rPr>
      </w:pPr>
      <w:r w:rsidRPr="00BB614B">
        <w:lastRenderedPageBreak/>
        <w:t xml:space="preserve">Новизна  разработанных  требований  в  соответствии  с  ФГОС  предполагает  приоритет  </w:t>
      </w:r>
      <w:proofErr w:type="spellStart"/>
      <w:r w:rsidRPr="00BB614B">
        <w:t>системно-деятельностного</w:t>
      </w:r>
      <w:proofErr w:type="spellEnd"/>
      <w:r w:rsidRPr="00BB614B">
        <w:t xml:space="preserve">  подхода  к  процессу  обучения,  что  определяет  не  только  освоение  обучающимися  предметных  умений,  но  и  развитие  у  них  общих  учебных  умений  и  обобщённых  способов  деятельности,  связанных  с  формированием  познавательной,   информационной  и  коммуникативной  компетентности.</w:t>
      </w:r>
      <w:r w:rsidRPr="00BB614B">
        <w:rPr>
          <w:rFonts w:eastAsia="TimesNewRomanPSMT"/>
        </w:rPr>
        <w:t xml:space="preserve">  </w:t>
      </w:r>
    </w:p>
    <w:p w:rsidR="0086409D" w:rsidRPr="00BB614B" w:rsidRDefault="0086409D" w:rsidP="0086409D">
      <w:pPr>
        <w:ind w:firstLine="567"/>
        <w:jc w:val="both"/>
      </w:pPr>
      <w:r w:rsidRPr="00BB614B">
        <w:t>Взаимосвязь урока «Изобразительное искусство»  осуществляется с внеурочной деятельностью и изостудией, где ребята закрепляют и пробуют полученные знания в практической деятельности.</w:t>
      </w:r>
    </w:p>
    <w:p w:rsidR="0086409D" w:rsidRPr="00BB614B" w:rsidRDefault="0086409D" w:rsidP="0086409D">
      <w:pPr>
        <w:ind w:firstLine="567"/>
        <w:jc w:val="both"/>
        <w:rPr>
          <w:b/>
          <w:i/>
        </w:rPr>
      </w:pPr>
    </w:p>
    <w:p w:rsidR="0086409D" w:rsidRPr="00BB614B" w:rsidRDefault="0086409D" w:rsidP="0086409D">
      <w:pPr>
        <w:ind w:firstLine="567"/>
        <w:jc w:val="both"/>
      </w:pPr>
      <w:proofErr w:type="spellStart"/>
      <w:r w:rsidRPr="00BB614B">
        <w:rPr>
          <w:b/>
          <w:i/>
        </w:rPr>
        <w:t>Метапредметные</w:t>
      </w:r>
      <w:proofErr w:type="spellEnd"/>
      <w:r w:rsidRPr="00BB614B">
        <w:rPr>
          <w:b/>
          <w:i/>
        </w:rPr>
        <w:t xml:space="preserve"> результаты</w:t>
      </w:r>
      <w:r w:rsidRPr="00BB614B">
        <w:t xml:space="preserve"> освоения курса обеспечиваются познавательными и коммуникативными учебными действиями, а также </w:t>
      </w:r>
      <w:proofErr w:type="spellStart"/>
      <w:r w:rsidRPr="00BB614B">
        <w:t>межпредметными</w:t>
      </w:r>
      <w:proofErr w:type="spellEnd"/>
      <w:r w:rsidRPr="00BB614B"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 на занятиях курса детьми изучается </w:t>
      </w:r>
      <w:proofErr w:type="spellStart"/>
      <w:r w:rsidRPr="00BB614B">
        <w:t>общеэстетический</w:t>
      </w:r>
      <w:proofErr w:type="spellEnd"/>
      <w:r w:rsidRPr="00BB614B"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BB614B">
        <w:t>метапредметными</w:t>
      </w:r>
      <w:proofErr w:type="spellEnd"/>
      <w:r w:rsidRPr="00BB614B">
        <w:t xml:space="preserve"> результатами изучения курса «Изобразительное искусство» является формирование перечисленных  универсальных учебных действий (УУД).</w:t>
      </w:r>
    </w:p>
    <w:p w:rsidR="0086409D" w:rsidRPr="00BB614B" w:rsidRDefault="0086409D" w:rsidP="0086409D">
      <w:pPr>
        <w:ind w:firstLine="567"/>
        <w:jc w:val="both"/>
        <w:rPr>
          <w:b/>
          <w:sz w:val="28"/>
          <w:szCs w:val="28"/>
        </w:rPr>
      </w:pPr>
      <w:proofErr w:type="spellStart"/>
      <w:proofErr w:type="gramStart"/>
      <w:r w:rsidRPr="00BB614B">
        <w:t>ИКТ-технологии</w:t>
      </w:r>
      <w:proofErr w:type="spellEnd"/>
      <w:proofErr w:type="gramEnd"/>
      <w:r w:rsidRPr="00BB614B">
        <w:t xml:space="preserve">  будут  использоваться  на  всех  этапах,  как  при  подготовке  урока,  так и  в  его  процессе:  при  объяснении,  закреплении,  повторении,  систематизации.  Преимуществами  использования  ИКТ  является: индивидуализация  обучения. </w:t>
      </w:r>
    </w:p>
    <w:p w:rsidR="0086409D" w:rsidRPr="00BB614B" w:rsidRDefault="0086409D" w:rsidP="0086409D">
      <w:pPr>
        <w:ind w:firstLine="567"/>
        <w:jc w:val="both"/>
        <w:rPr>
          <w:b/>
          <w:sz w:val="28"/>
          <w:szCs w:val="28"/>
        </w:rPr>
      </w:pPr>
      <w:r w:rsidRPr="00BB614B">
        <w:t xml:space="preserve">Особое внимание при  реализации  данной  рабочей  программы  будет  уделено  формированию  проектного  мышления  как  ключевой  компетентности.  Ввиду  этого  в  календарно-тематическом  планировании  отражена  организация  проектной  деятельности  на  уроке.  </w:t>
      </w:r>
    </w:p>
    <w:p w:rsidR="0086409D" w:rsidRPr="00BB614B" w:rsidRDefault="0086409D" w:rsidP="0086409D">
      <w:pPr>
        <w:ind w:firstLine="567"/>
        <w:jc w:val="both"/>
      </w:pPr>
      <w:r w:rsidRPr="00BB614B">
        <w:t>Материально-техническое обеспечение предмета «Изобразительное  искусство» в основной школе: компьютер, экран, проектор.</w:t>
      </w:r>
    </w:p>
    <w:p w:rsidR="0086409D" w:rsidRPr="00BB614B" w:rsidRDefault="0086409D" w:rsidP="0086409D">
      <w:pPr>
        <w:ind w:firstLine="567"/>
        <w:jc w:val="both"/>
      </w:pPr>
      <w:r w:rsidRPr="00BB614B">
        <w:t>Преподавание  курса  будет  вестис</w:t>
      </w:r>
      <w:r>
        <w:t>ь  по  учебникам</w:t>
      </w:r>
      <w:r w:rsidRPr="00BB614B">
        <w:t>:</w:t>
      </w:r>
    </w:p>
    <w:p w:rsidR="0086409D" w:rsidRPr="00BB614B" w:rsidRDefault="0086409D" w:rsidP="0086409D">
      <w:pPr>
        <w:autoSpaceDE w:val="0"/>
        <w:autoSpaceDN w:val="0"/>
        <w:adjustRightInd w:val="0"/>
        <w:spacing w:line="252" w:lineRule="auto"/>
        <w:ind w:firstLine="360"/>
        <w:jc w:val="both"/>
      </w:pPr>
      <w:proofErr w:type="spellStart"/>
      <w:r w:rsidRPr="00BB614B">
        <w:t>Ермолинская</w:t>
      </w:r>
      <w:proofErr w:type="spellEnd"/>
      <w:r w:rsidRPr="00BB614B">
        <w:t xml:space="preserve"> Е.А., </w:t>
      </w:r>
      <w:proofErr w:type="spellStart"/>
      <w:r w:rsidRPr="00BB614B">
        <w:t>Медкова</w:t>
      </w:r>
      <w:proofErr w:type="spellEnd"/>
      <w:r w:rsidRPr="00BB614B">
        <w:t xml:space="preserve"> Е.С, Савенкова Л.Г. Изобразительное  искусство: 5</w:t>
      </w:r>
      <w:r>
        <w:t>,6,7</w:t>
      </w:r>
      <w:r w:rsidRPr="00BB614B">
        <w:t xml:space="preserve"> класс</w:t>
      </w:r>
      <w:r>
        <w:t>ы</w:t>
      </w:r>
      <w:r w:rsidRPr="00BB614B">
        <w:t>: учебник</w:t>
      </w:r>
      <w:r>
        <w:t>и</w:t>
      </w:r>
      <w:r w:rsidRPr="00BB614B">
        <w:t xml:space="preserve"> для учащихся общеобразовательных учреждений. /</w:t>
      </w:r>
      <w:r w:rsidRPr="00BB614B">
        <w:rPr>
          <w:iCs/>
        </w:rPr>
        <w:t xml:space="preserve">Л.Г.Савенкова,  </w:t>
      </w:r>
      <w:proofErr w:type="spellStart"/>
      <w:r w:rsidRPr="00BB614B">
        <w:rPr>
          <w:iCs/>
        </w:rPr>
        <w:t>Е.А.Ермолинская</w:t>
      </w:r>
      <w:proofErr w:type="spellEnd"/>
      <w:r w:rsidRPr="00BB614B">
        <w:t>. – М.</w:t>
      </w:r>
      <w:proofErr w:type="gramStart"/>
      <w:r w:rsidRPr="00BB614B">
        <w:t xml:space="preserve"> :</w:t>
      </w:r>
      <w:proofErr w:type="gramEnd"/>
      <w:r w:rsidRPr="00BB614B">
        <w:t xml:space="preserve"> </w:t>
      </w:r>
      <w:proofErr w:type="spellStart"/>
      <w:r w:rsidRPr="00BB614B">
        <w:t>Вентана-Граф</w:t>
      </w:r>
      <w:proofErr w:type="spellEnd"/>
      <w:r w:rsidRPr="00BB614B">
        <w:t>, 2013.</w:t>
      </w:r>
    </w:p>
    <w:p w:rsidR="0086409D" w:rsidRPr="00BB614B" w:rsidRDefault="0086409D" w:rsidP="0086409D">
      <w:pPr>
        <w:rPr>
          <w:sz w:val="20"/>
          <w:szCs w:val="20"/>
        </w:rPr>
      </w:pPr>
    </w:p>
    <w:p w:rsidR="0086409D" w:rsidRPr="00BB614B" w:rsidRDefault="0086409D" w:rsidP="0086409D">
      <w:pPr>
        <w:rPr>
          <w:sz w:val="20"/>
          <w:szCs w:val="20"/>
        </w:rPr>
      </w:pPr>
    </w:p>
    <w:p w:rsidR="0086409D" w:rsidRDefault="0086409D" w:rsidP="0086409D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тематическое  планирование 7 класс</w:t>
      </w:r>
    </w:p>
    <w:p w:rsidR="0086409D" w:rsidRDefault="0086409D" w:rsidP="0086409D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26"/>
        <w:gridCol w:w="12474"/>
        <w:gridCol w:w="2268"/>
      </w:tblGrid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1. Природа в изобразительном искус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часы</w:t>
            </w:r>
          </w:p>
        </w:tc>
      </w:tr>
      <w:tr w:rsidR="0086409D" w:rsidTr="00A228CE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2. Природа и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3. Художественное творчество и его ист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4. Краткость и выразительность в искус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5. Искусств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6. Композиция и её роль в искус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7. Мироздание и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tabs>
                <w:tab w:val="left" w:pos="3968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8. История и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86409D" w:rsidTr="00A228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D" w:rsidRDefault="0086409D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9. 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D" w:rsidRDefault="0086409D" w:rsidP="00066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A228CE" w:rsidTr="00DD3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CE" w:rsidRDefault="00A228CE" w:rsidP="00066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10. Великие имена в искус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CE" w:rsidRDefault="00A228CE" w:rsidP="00066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2E1E5D" w:rsidRDefault="002E1E5D" w:rsidP="002E1E5D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КАЛЕНДАРНО-тематическое  планирование 7 класс</w:t>
      </w:r>
    </w:p>
    <w:p w:rsidR="000660AA" w:rsidRDefault="000660AA" w:rsidP="002E1E5D">
      <w:pPr>
        <w:rPr>
          <w:b/>
          <w:bCs/>
          <w:caps/>
          <w:sz w:val="20"/>
          <w:szCs w:val="20"/>
        </w:rPr>
      </w:pPr>
    </w:p>
    <w:tbl>
      <w:tblPr>
        <w:tblpPr w:leftFromText="180" w:rightFromText="180" w:vertAnchor="text" w:horzAnchor="margin" w:tblpY="-29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04"/>
        <w:gridCol w:w="981"/>
        <w:gridCol w:w="851"/>
        <w:gridCol w:w="1420"/>
        <w:gridCol w:w="3106"/>
        <w:gridCol w:w="1742"/>
        <w:gridCol w:w="2553"/>
        <w:gridCol w:w="2159"/>
        <w:gridCol w:w="1098"/>
        <w:gridCol w:w="570"/>
        <w:gridCol w:w="572"/>
      </w:tblGrid>
      <w:tr w:rsidR="000660AA" w:rsidTr="000660AA">
        <w:trPr>
          <w:trHeight w:val="300"/>
          <w:tblHeader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№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z w:val="24"/>
                <w:szCs w:val="24"/>
              </w:rPr>
              <w:t>Раздел, темы, количество ча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A228CE">
              <w:rPr>
                <w:rFonts w:ascii="Times New Roman" w:hAnsi="Times New Roman"/>
                <w:sz w:val="24"/>
                <w:szCs w:val="24"/>
              </w:rPr>
              <w:t>организации образовательного процесса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A228CE">
              <w:rPr>
                <w:rFonts w:ascii="Times New Roman" w:hAnsi="Times New Roman"/>
                <w:b/>
                <w:bCs/>
                <w:sz w:val="24"/>
                <w:szCs w:val="24"/>
              </w:rPr>
              <w:t>провед</w:t>
            </w:r>
            <w:proofErr w:type="spellEnd"/>
            <w:r w:rsidRPr="00A228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660AA" w:rsidTr="000660AA">
        <w:trPr>
          <w:trHeight w:val="300"/>
          <w:tblHeader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spacing w:val="-12"/>
                <w:lang w:eastAsia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8C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28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60AA" w:rsidRPr="00A228CE" w:rsidRDefault="000660AA" w:rsidP="000660A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C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AA" w:rsidRPr="00A228CE" w:rsidRDefault="000660AA" w:rsidP="000660A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228CE" w:rsidTr="000660AA">
        <w:trPr>
          <w:trHeight w:val="480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Pr="00A228CE" w:rsidRDefault="00A228CE" w:rsidP="000660AA">
            <w:pPr>
              <w:rPr>
                <w:rFonts w:eastAsia="Calibri"/>
                <w:b/>
                <w:lang w:eastAsia="en-US"/>
              </w:rPr>
            </w:pPr>
            <w:r w:rsidRPr="00A228CE"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Pr="00A228CE" w:rsidRDefault="00A228CE" w:rsidP="000660AA">
            <w:pPr>
              <w:rPr>
                <w:rFonts w:eastAsia="Calibri"/>
                <w:b/>
                <w:lang w:eastAsia="en-US"/>
              </w:rPr>
            </w:pPr>
            <w:r w:rsidRPr="00A228CE">
              <w:rPr>
                <w:rFonts w:eastAsia="Calibri"/>
                <w:b/>
                <w:lang w:eastAsia="en-US"/>
              </w:rPr>
              <w:t>Природная среда как</w:t>
            </w:r>
          </w:p>
          <w:p w:rsidR="00A228CE" w:rsidRPr="00A228CE" w:rsidRDefault="00A228CE" w:rsidP="000660AA">
            <w:pPr>
              <w:rPr>
                <w:rFonts w:eastAsia="Calibri"/>
                <w:b/>
                <w:lang w:eastAsia="en-US"/>
              </w:rPr>
            </w:pPr>
            <w:r w:rsidRPr="00A228CE">
              <w:rPr>
                <w:rFonts w:eastAsia="Calibri"/>
                <w:b/>
                <w:lang w:eastAsia="en-US"/>
              </w:rPr>
              <w:t>источник художественного вдохновения</w:t>
            </w:r>
          </w:p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</w:p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A228CE" w:rsidP="000660AA">
            <w:pPr>
              <w:rPr>
                <w:rFonts w:eastAsia="Calibri"/>
                <w:lang w:eastAsia="en-US"/>
              </w:rPr>
            </w:pPr>
            <w:r w:rsidRPr="001D4DFD">
              <w:rPr>
                <w:rFonts w:eastAsia="Calibri"/>
                <w:lang w:eastAsia="en-US"/>
              </w:rPr>
              <w:t>Глава 1. Природа в изобразительном искусстве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1D4DFD" w:rsidP="000660AA">
            <w:pPr>
              <w:rPr>
                <w:rFonts w:eastAsia="Calibri"/>
                <w:lang w:eastAsia="en-US"/>
              </w:rPr>
            </w:pPr>
            <w:r w:rsidRPr="001D4DFD">
              <w:rPr>
                <w:rFonts w:eastAsia="Calibri"/>
                <w:lang w:eastAsia="en-US"/>
              </w:rPr>
              <w:t>Урок новых знаний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  <w:r w:rsidRPr="00A228CE">
              <w:rPr>
                <w:rFonts w:eastAsia="Calibri"/>
                <w:lang w:eastAsia="en-US"/>
              </w:rPr>
              <w:t xml:space="preserve">Перевод </w:t>
            </w:r>
            <w:proofErr w:type="gramStart"/>
            <w:r w:rsidRPr="00A228CE">
              <w:rPr>
                <w:rFonts w:eastAsia="Calibri"/>
                <w:lang w:eastAsia="en-US"/>
              </w:rPr>
              <w:t>наблюдаемого</w:t>
            </w:r>
            <w:proofErr w:type="gramEnd"/>
            <w:r w:rsidRPr="00A228CE">
              <w:rPr>
                <w:rFonts w:eastAsia="Calibri"/>
                <w:lang w:eastAsia="en-US"/>
              </w:rPr>
              <w:t xml:space="preserve"> в художественную форму.</w:t>
            </w:r>
          </w:p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  <w:r w:rsidRPr="00A228CE">
              <w:rPr>
                <w:rFonts w:eastAsia="Calibri"/>
                <w:lang w:eastAsia="en-US"/>
              </w:rPr>
              <w:t>Работа с натуры: наброски и зарисовки.</w:t>
            </w:r>
          </w:p>
          <w:p w:rsidR="00A228CE" w:rsidRPr="00A228CE" w:rsidRDefault="00A228CE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8CE">
              <w:rPr>
                <w:rFonts w:ascii="Times New Roman" w:hAnsi="Times New Roman"/>
                <w:sz w:val="24"/>
                <w:szCs w:val="24"/>
              </w:rPr>
              <w:t>Передача конструктивных особенностей формы листа, её неповторимости; работа лёгкими линиями, передача симметрии (ось симметрии).</w:t>
            </w:r>
            <w:r w:rsidRPr="00A228CE">
              <w:rPr>
                <w:sz w:val="24"/>
                <w:szCs w:val="24"/>
              </w:rPr>
              <w:t xml:space="preserve"> </w:t>
            </w:r>
            <w:r w:rsidRPr="00A228CE">
              <w:rPr>
                <w:rFonts w:ascii="Times New Roman" w:hAnsi="Times New Roman"/>
                <w:sz w:val="24"/>
                <w:szCs w:val="24"/>
              </w:rPr>
              <w:t>Тональное решение работы — уточнение формы листа с помощью штриха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 готовности к отстаиванию своего эстетического идеала;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работка навыко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амостоятельной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 групповой работы </w:t>
            </w:r>
          </w:p>
          <w:p w:rsidR="00A228CE" w:rsidRPr="00A228CE" w:rsidRDefault="00A228CE" w:rsidP="00A228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  <w:r>
              <w:rPr>
                <w:sz w:val="20"/>
                <w:szCs w:val="20"/>
              </w:rPr>
              <w:t xml:space="preserve">. Уметь пользоваться языком изобразительного искусства: </w:t>
            </w:r>
          </w:p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нести свою позицию до собеседника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  <w:r w:rsidRPr="00A228CE">
              <w:rPr>
                <w:rFonts w:eastAsia="Calibri"/>
                <w:lang w:eastAsia="en-US"/>
              </w:rPr>
              <w:t>Развитие дифференцированного зрения</w:t>
            </w:r>
          </w:p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  <w:r w:rsidRPr="00A228CE">
              <w:rPr>
                <w:rFonts w:eastAsia="Calibri"/>
                <w:lang w:eastAsia="en-US"/>
              </w:rPr>
              <w:t xml:space="preserve">Раскрыть перед учащимися роль и значение наброска и зарисовок в работе художника: Изображение с натуры осеннего листа — набросок карандашом. </w:t>
            </w:r>
          </w:p>
          <w:p w:rsidR="00A228CE" w:rsidRPr="00A228CE" w:rsidRDefault="00A228CE" w:rsidP="000660AA">
            <w:pPr>
              <w:rPr>
                <w:rFonts w:eastAsia="Calibri"/>
                <w:lang w:eastAsia="en-US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9F" w:rsidRPr="001D4DFD" w:rsidRDefault="00DD359F" w:rsidP="000660AA">
            <w:pPr>
              <w:rPr>
                <w:rFonts w:eastAsia="Calibri"/>
                <w:lang w:eastAsia="en-US"/>
              </w:rPr>
            </w:pPr>
            <w:r w:rsidRPr="001D4DFD">
              <w:rPr>
                <w:rFonts w:eastAsia="Calibri"/>
                <w:lang w:eastAsia="en-US"/>
              </w:rPr>
              <w:t>Стихи о природе</w:t>
            </w: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DD359F" w:rsidRPr="001D4DFD" w:rsidRDefault="00DD359F" w:rsidP="00DD359F">
            <w:pPr>
              <w:rPr>
                <w:rFonts w:eastAsia="Calibri"/>
                <w:lang w:eastAsia="en-US"/>
              </w:rPr>
            </w:pPr>
          </w:p>
          <w:p w:rsidR="00A228CE" w:rsidRPr="001D4DFD" w:rsidRDefault="00DD359F" w:rsidP="00DD359F">
            <w:pPr>
              <w:rPr>
                <w:rFonts w:eastAsia="Calibri"/>
                <w:lang w:eastAsia="en-US"/>
              </w:rPr>
            </w:pPr>
            <w:r w:rsidRPr="001D4DFD">
              <w:rPr>
                <w:rFonts w:eastAsia="Calibri"/>
                <w:lang w:eastAsia="en-US"/>
              </w:rPr>
              <w:t>Пейзажи Левита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DD359F" w:rsidP="000660AA">
            <w:pPr>
              <w:rPr>
                <w:rFonts w:eastAsia="Calibri"/>
                <w:bCs/>
                <w:lang w:eastAsia="en-US"/>
              </w:rPr>
            </w:pPr>
            <w:r w:rsidRPr="001D4DF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CE" w:rsidRPr="00A228CE" w:rsidRDefault="00A228CE" w:rsidP="000660A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228CE" w:rsidTr="000660AA">
        <w:trPr>
          <w:trHeight w:val="2457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DD359F" w:rsidP="000660AA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ова</w:t>
            </w:r>
            <w:r w:rsidR="00A228CE">
              <w:rPr>
                <w:rFonts w:eastAsia="Calibri"/>
                <w:b/>
                <w:sz w:val="20"/>
                <w:szCs w:val="20"/>
                <w:lang w:eastAsia="en-US"/>
              </w:rPr>
              <w:t>ние рас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тительных мотивов в художествен</w:t>
            </w:r>
            <w:r w:rsidR="00A228CE">
              <w:rPr>
                <w:rFonts w:eastAsia="Calibri"/>
                <w:b/>
                <w:sz w:val="20"/>
                <w:szCs w:val="20"/>
                <w:lang w:eastAsia="en-US"/>
              </w:rPr>
              <w:t>ном творчестве</w:t>
            </w:r>
          </w:p>
          <w:p w:rsidR="00A228CE" w:rsidRDefault="00A228CE" w:rsidP="000660AA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28CE" w:rsidRDefault="00A228CE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Default="00A228CE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Default="00A228CE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60AA">
              <w:rPr>
                <w:rFonts w:eastAsia="Calibri"/>
                <w:sz w:val="22"/>
                <w:szCs w:val="20"/>
                <w:lang w:eastAsia="en-US"/>
              </w:rPr>
              <w:t xml:space="preserve">Развитие фантазии и </w:t>
            </w:r>
            <w:proofErr w:type="spellStart"/>
            <w:r w:rsidRPr="000660AA">
              <w:rPr>
                <w:rFonts w:eastAsia="Calibri"/>
                <w:sz w:val="22"/>
                <w:szCs w:val="20"/>
                <w:lang w:eastAsia="en-US"/>
              </w:rPr>
              <w:t>воображения</w:t>
            </w:r>
            <w:proofErr w:type="gramStart"/>
            <w:r w:rsidRPr="000660AA">
              <w:rPr>
                <w:rFonts w:eastAsia="Calibri"/>
                <w:sz w:val="22"/>
                <w:szCs w:val="20"/>
                <w:lang w:eastAsia="en-US"/>
              </w:rPr>
              <w:t>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У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>ме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исовать с натуры.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лад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фическим материалом — карандашом.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нструктивные особенности природных объектов (формы листа и её особенностей).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ёгкими линиями.</w:t>
            </w:r>
          </w:p>
          <w:p w:rsidR="00A228CE" w:rsidRPr="000660AA" w:rsidRDefault="00A228CE" w:rsidP="00A228CE">
            <w:pPr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имметрию природной формы с помощью оси симметрии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штрихом в передаче тональности</w:t>
            </w:r>
          </w:p>
          <w:p w:rsidR="00A228CE" w:rsidRDefault="00A228CE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у ребёнка ценностных ориентиров в области изобразительного искусства;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; </w:t>
            </w:r>
          </w:p>
          <w:p w:rsidR="00A228CE" w:rsidRDefault="00A228CE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A228CE" w:rsidRDefault="00A228CE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60AA">
              <w:rPr>
                <w:rFonts w:eastAsia="Calibri"/>
                <w:sz w:val="22"/>
                <w:szCs w:val="20"/>
                <w:lang w:eastAsia="en-US"/>
              </w:rPr>
              <w:t xml:space="preserve">Создание нескольких вариантов декоративно-образной переработки природной формы (листа, цветка, травы, дерева). Можно 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A228CE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DD359F" w:rsidP="000660A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4DFD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CE" w:rsidRDefault="00A228CE" w:rsidP="000660A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228CE" w:rsidTr="000660AA">
        <w:trPr>
          <w:trHeight w:val="480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ир живой природы глазами художника</w:t>
            </w:r>
          </w:p>
          <w:p w:rsidR="00A228CE" w:rsidRDefault="00A228CE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228CE" w:rsidRDefault="00A228CE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Default="00A228CE" w:rsidP="000660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1D4DFD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4DFD">
              <w:rPr>
                <w:rFonts w:eastAsia="Calibri"/>
                <w:sz w:val="20"/>
                <w:szCs w:val="20"/>
                <w:lang w:eastAsia="en-US"/>
              </w:rPr>
              <w:t>Урок формирования знаний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Pr="000660AA" w:rsidRDefault="00A228CE" w:rsidP="000660AA">
            <w:pPr>
              <w:rPr>
                <w:rFonts w:eastAsia="Calibri"/>
                <w:szCs w:val="20"/>
                <w:lang w:eastAsia="en-US"/>
              </w:rPr>
            </w:pPr>
            <w:r w:rsidRPr="000660AA">
              <w:rPr>
                <w:rFonts w:eastAsia="Calibri"/>
                <w:sz w:val="22"/>
                <w:szCs w:val="20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A228CE" w:rsidRPr="000660AA" w:rsidRDefault="00A228CE" w:rsidP="000660AA">
            <w:pPr>
              <w:rPr>
                <w:rFonts w:eastAsia="Calibri"/>
                <w:szCs w:val="20"/>
                <w:lang w:eastAsia="en-US"/>
              </w:rPr>
            </w:pPr>
            <w:r w:rsidRPr="000660AA">
              <w:rPr>
                <w:rFonts w:eastAsia="Calibri"/>
                <w:sz w:val="22"/>
                <w:szCs w:val="20"/>
                <w:lang w:eastAsia="en-US"/>
              </w:rPr>
              <w:t>Представление о художнике-анималисте.</w:t>
            </w:r>
          </w:p>
          <w:p w:rsidR="00A228CE" w:rsidRPr="000660AA" w:rsidRDefault="00A228CE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60AA">
              <w:rPr>
                <w:rFonts w:ascii="Times New Roman" w:hAnsi="Times New Roman"/>
                <w:sz w:val="20"/>
                <w:szCs w:val="20"/>
              </w:rPr>
              <w:t>Понятие о пластике в скульптурном изображении.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ормирование  духовных и эстетических потребностей;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</w:t>
            </w:r>
          </w:p>
          <w:p w:rsidR="00A228CE" w:rsidRDefault="00A228CE" w:rsidP="000660AA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228CE" w:rsidRDefault="00A228CE" w:rsidP="00DD359F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A228CE" w:rsidRDefault="00A228CE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A228CE" w:rsidRDefault="00A228CE" w:rsidP="00DD359F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A228CE" w:rsidRDefault="00A228CE" w:rsidP="00DD359F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ача пластики, характерного движения животного. Лепка из глины или пластилина способом вытягивания деталей и отсекания лишнего из целого комка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1D4DFD" w:rsidP="000660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4DFD">
              <w:rPr>
                <w:rFonts w:eastAsia="Calibri"/>
                <w:sz w:val="20"/>
                <w:szCs w:val="20"/>
                <w:lang w:eastAsia="en-US"/>
              </w:rPr>
              <w:t>Анималистический жанр ОМ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DD359F" w:rsidP="000660A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4DFD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CE" w:rsidRDefault="00A228CE" w:rsidP="000660A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228CE" w:rsidTr="000660AA">
        <w:trPr>
          <w:trHeight w:val="480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обенности художественного изображения животных и птиц в декоративно-прикладном искусстве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Default="00A228CE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6B49">
              <w:rPr>
                <w:rFonts w:eastAsia="Calibri"/>
                <w:sz w:val="20"/>
                <w:szCs w:val="20"/>
                <w:lang w:eastAsia="en-US"/>
              </w:rPr>
              <w:t>Комбинорованный</w:t>
            </w:r>
            <w:proofErr w:type="spellEnd"/>
            <w:r w:rsidRPr="00756B49">
              <w:rPr>
                <w:rFonts w:eastAsia="Calibri"/>
                <w:sz w:val="20"/>
                <w:szCs w:val="20"/>
                <w:lang w:eastAsia="en-US"/>
              </w:rPr>
              <w:t xml:space="preserve"> урок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Pr="000660AA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60AA"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й о реальном и стилизованном изображении животных и птиц в изобразительном искусстве.</w:t>
            </w:r>
          </w:p>
          <w:p w:rsidR="00A228CE" w:rsidRDefault="00A228CE" w:rsidP="00A228C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60AA">
              <w:rPr>
                <w:rFonts w:ascii="Times New Roman" w:hAnsi="Times New Roman"/>
                <w:sz w:val="20"/>
                <w:szCs w:val="20"/>
              </w:rPr>
              <w:t>Использование в стилизации формы животных характерных движений, поз; соблюдение закона стилизации, применимого в декоративно-прикладном искусстве — минимум сре</w:t>
            </w:r>
            <w:proofErr w:type="gramStart"/>
            <w:r w:rsidRPr="000660AA">
              <w:rPr>
                <w:rFonts w:ascii="Times New Roman" w:hAnsi="Times New Roman"/>
                <w:sz w:val="20"/>
                <w:szCs w:val="20"/>
              </w:rPr>
              <w:t>дств в п</w:t>
            </w:r>
            <w:proofErr w:type="gramEnd"/>
            <w:r w:rsidRPr="000660AA">
              <w:rPr>
                <w:rFonts w:ascii="Times New Roman" w:hAnsi="Times New Roman"/>
                <w:sz w:val="20"/>
                <w:szCs w:val="20"/>
              </w:rPr>
              <w:t>ередаче задуманного художественного образа (линия, форма, цвет, пластика).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  самостоятельности в поиске решения различных изобразительных задач;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духовных и эстетических потребностей</w:t>
            </w:r>
          </w:p>
          <w:p w:rsidR="00A228CE" w:rsidRDefault="00A228CE" w:rsidP="00A228C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A228CE" w:rsidRDefault="00A228CE" w:rsidP="00A228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A228CE" w:rsidRDefault="00A228CE" w:rsidP="00A2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>
              <w:rPr>
                <w:sz w:val="20"/>
                <w:szCs w:val="20"/>
              </w:rPr>
              <w:t xml:space="preserve"> работать в группе: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) учиться планировать работу в группе;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A228CE" w:rsidRDefault="00A228CE" w:rsidP="00A228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A228CE" w:rsidRDefault="00A228CE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а задания на выбор: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Создание эскиза заколки, пряжки для ремня, застёжки, значка (по выбору), в основе формы которых лежат образы животного или птицы.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Создание декоративного фриза для кабинета биологии или географии на основе стилизованных изображений животных разных континентов.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думать позу, </w:t>
            </w:r>
          </w:p>
          <w:p w:rsidR="00A228CE" w:rsidRDefault="00A228CE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4DFD">
              <w:rPr>
                <w:rFonts w:eastAsia="Calibri"/>
                <w:sz w:val="20"/>
                <w:szCs w:val="20"/>
                <w:lang w:eastAsia="en-US"/>
              </w:rPr>
              <w:t>Анималистический жанр ОМ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CE" w:rsidRPr="001D4DFD" w:rsidRDefault="00DD359F" w:rsidP="00A228C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4DFD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CE" w:rsidRDefault="00A228CE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36DD0" w:rsidTr="00A228CE">
        <w:trPr>
          <w:trHeight w:val="3871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тражение природных форм в архитектуре</w:t>
            </w:r>
          </w:p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E36DD0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Глава 2. Природа и творчество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Урок формирования знаний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воение нового термина: архитектурная бионика. Гармоничность, надёжность природных форм и конструкций (крепление деталей, механизмы взаимодействия частей, функциональность и гармоничность формы, её назначение и др.). Применение особенностей природных форм и конструкций в создании предметов дизайна, техники, в архитектуре. 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рисовки с природных объектов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форму, структуру, пластику, характер изображаемого объекта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скр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эскизе архитектурных или дизайнерских форм особенности природных конструкций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ушью, пером, карандашом, фломастером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основ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ой проект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E36D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 готовности к отстаиванию своего эстетического идеала; </w:t>
            </w:r>
          </w:p>
          <w:p w:rsidR="00E36DD0" w:rsidRDefault="00E36DD0" w:rsidP="00E36D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работка навыко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амостоятельной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 групповой работы </w:t>
            </w:r>
          </w:p>
          <w:p w:rsidR="00E36DD0" w:rsidRDefault="00E36DD0" w:rsidP="00A228C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  <w:r>
              <w:rPr>
                <w:sz w:val="20"/>
                <w:szCs w:val="20"/>
              </w:rPr>
              <w:t xml:space="preserve">. Уметь пользоваться языком изобразительного искусства: 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нести свою позицию до собеседника </w:t>
            </w:r>
          </w:p>
          <w:p w:rsidR="00E36DD0" w:rsidRDefault="00E36DD0" w:rsidP="00DD35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накомство с творчеством архитектора А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ауд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Мотивы природы в застывших формах архитектуры. Архитектурная бионика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зарисовок с природных объектов, передача формы, структуры, пластики, особенностей изображаемого объекта.</w:t>
            </w:r>
          </w:p>
          <w:p w:rsidR="00E36DD0" w:rsidRPr="009255F5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эскиза или зарисовки архитектурных или дизайнерских форм, в основе которых лежит структура природных объектов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тушью, пером, карандашом, фломастером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36DD0" w:rsidRPr="009255F5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Архитектура и природа-презент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Default="00DD359F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D0" w:rsidRDefault="00E36DD0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36DD0" w:rsidTr="00A228CE">
        <w:trPr>
          <w:trHeight w:val="3871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иродные объекты и садово-парковая архитектура (фонтан)</w:t>
            </w:r>
          </w:p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Default="00E36DD0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Урок 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6B49">
              <w:rPr>
                <w:rFonts w:eastAsia="Calibri"/>
                <w:sz w:val="20"/>
                <w:szCs w:val="20"/>
                <w:lang w:eastAsia="en-US"/>
              </w:rPr>
              <w:t>ИКТ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скрытие особенностей работы архитектора: продумывание и конструктивное решение не только архитектуры, но и всей прилежащей территории («вмещающий ландшафт» — Л.Н. Гумилёв)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деталь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рорабат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ъёмно-пространственные макеты (проект): архитектурные, дизайнерские объёмные формы, в основе которых лежат природные мотивы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дум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игинальные решения композиции, соответствующие предлагаемому заданию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малых группах, согласовывать свои действия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защищ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ой проект перед аудиторией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ме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исковые системы Интернета в разработке проекта.</w:t>
            </w:r>
          </w:p>
          <w:p w:rsidR="00E36DD0" w:rsidRDefault="00E36DD0" w:rsidP="00432D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E36D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 духовных и эстетических потребностей</w:t>
            </w:r>
          </w:p>
          <w:p w:rsidR="00E36DD0" w:rsidRDefault="00E36DD0" w:rsidP="00A228C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владение различными приёмами и техниками изобразительной деятельности; 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E36DD0" w:rsidRDefault="00E36DD0" w:rsidP="00DD359F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E36DD0" w:rsidRDefault="00E36DD0" w:rsidP="00DD359F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E36DD0" w:rsidRDefault="00E36DD0" w:rsidP="00DD359F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</w:p>
          <w:p w:rsidR="00E36DD0" w:rsidRDefault="00E36DD0" w:rsidP="00DD35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объёмно-пространственной композиции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объёмной конструкции фонтана, который можно было бы установить возле одного из архитектурных сооружений А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ауд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В основе архитектурной формы фонтана должны лежать природные мотивы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думать оригинальное название фонтана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в малых группах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Парковая архитектура-презент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Default="00DD359F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D0" w:rsidRDefault="00E36DD0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36DD0" w:rsidTr="00A228CE">
        <w:trPr>
          <w:trHeight w:val="3871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едства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передвиженияЛетательные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аппараты — от Леонардо да Винчи до наших дней</w:t>
            </w:r>
          </w:p>
          <w:p w:rsidR="00E36DD0" w:rsidRDefault="00E36DD0" w:rsidP="00DD359F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Default="00E36DD0" w:rsidP="00A228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ворчество и жизнь Леонардо да Винчи: художник, учёный, инженер, изобретатель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етательные аппараты, средства передвижения по земле, созданные художником по наблюдениям за птицами, животными и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proofErr w:type="gramEnd"/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фический эскиз механизма, конструкции на основе природной структуры — бионики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чит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заимодействие формы конструкции, её внешнего вида и назначения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мотно графический материал: карандаш, фломастер, акварель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основ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ой выбор.</w:t>
            </w:r>
          </w:p>
          <w:p w:rsidR="00E36DD0" w:rsidRDefault="00E36DD0" w:rsidP="00DD35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E36D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 у ребёнка ценностных ориентиров в области изобразительного искусства;</w:t>
            </w:r>
          </w:p>
          <w:p w:rsidR="00E36DD0" w:rsidRDefault="00E36DD0" w:rsidP="00E36D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 </w:t>
            </w:r>
          </w:p>
          <w:p w:rsidR="00E36DD0" w:rsidRDefault="00E36DD0" w:rsidP="00A228C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E36DD0" w:rsidRDefault="00E36DD0" w:rsidP="00DD359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E36DD0" w:rsidRDefault="00E36DD0" w:rsidP="00DD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  <w:p w:rsidR="00E36DD0" w:rsidRDefault="00E36DD0" w:rsidP="00DD35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.. Эскиз-проект средства передвижения по мотивам природных объектов (животных, птиц, насекомых)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афическое решение эскиза любого аппарата: автомобиля, самолёта, космического корабля, лодки, другого объекта, в основе которого ясно прочитываются мотивы природной структуры — бионики.</w:t>
            </w:r>
          </w:p>
          <w:p w:rsidR="00E36DD0" w:rsidRDefault="00E36DD0" w:rsidP="009255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рандаш, фломастер, акварель.</w:t>
            </w:r>
          </w:p>
          <w:p w:rsidR="00E36DD0" w:rsidRDefault="00E36DD0" w:rsidP="00E36DD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силуэтного изображения в программе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aint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Pr="00756B49" w:rsidRDefault="00756B49" w:rsidP="00A228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Презентация о художни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D0" w:rsidRDefault="00DD359F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D0" w:rsidRDefault="00E36DD0" w:rsidP="00A228C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06375" w:rsidTr="00A228CE">
        <w:trPr>
          <w:trHeight w:val="3871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375" w:rsidRDefault="00306375" w:rsidP="0030637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375" w:rsidRDefault="00306375" w:rsidP="00306375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ука и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75" w:rsidRPr="00756B49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Глава 3. Художественное творчество и его истоки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75" w:rsidRPr="00756B49" w:rsidRDefault="00756B49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Диалог об искусстве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луч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едст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 графическом дизайне (компьютерных графических технологиях).</w:t>
            </w:r>
          </w:p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ект предмета, средства передвижения, архитектуры (по выбору) в компьютерной графике.</w:t>
            </w:r>
          </w:p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сколько зарисовок, набросков одного предмета с разных сторон</w:t>
            </w:r>
          </w:p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в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ои зарисовки в художественный образ.</w:t>
            </w:r>
          </w:p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eastAsia="Calibri"/>
                <w:sz w:val="20"/>
                <w:szCs w:val="20"/>
                <w:lang w:eastAsia="en-US"/>
              </w:rPr>
              <w:t>, что в основе любого художественного проекта или научной разработки лежат многочисленные наброски, записи, размышления, искания, пробы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;</w:t>
            </w:r>
          </w:p>
          <w:p w:rsidR="00306375" w:rsidRDefault="00306375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306375" w:rsidRDefault="00306375" w:rsidP="00306375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306375" w:rsidRDefault="00306375" w:rsidP="003063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306375" w:rsidRDefault="00306375" w:rsidP="00306375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306375" w:rsidRDefault="00306375" w:rsidP="00306375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>Совместно договариваться о правилах общения и поведения в школе и на уроках изобразительного искусства и следовать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удожник и философия, художник и математика. Художник и воображение. Этапы работы художника (писателя, поэта, драматурга, композитора) над произведением; научное открытие и воображение. Развитие представлений о том, что в основе любого художественного проекта или научной разработки лежат многочисленные наброски, записи, размышления, искания, пробы. Графический проект (архитектурный, дизайнерский) по выбору.</w:t>
            </w:r>
          </w:p>
          <w:p w:rsidR="00306375" w:rsidRDefault="0002346E" w:rsidP="00756B4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проекта любого предмета</w:t>
            </w:r>
            <w:r w:rsidR="00756B4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75" w:rsidRPr="00756B49" w:rsidRDefault="00756B49" w:rsidP="003063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Выставка прое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75" w:rsidRDefault="00DD359F" w:rsidP="0030637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75" w:rsidRDefault="00306375" w:rsidP="0030637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2346E" w:rsidTr="00E36DD0">
        <w:trPr>
          <w:trHeight w:val="3871"/>
          <w:tblHeader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оль фантазии и воображения в искусстве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Default="0002346E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Default="00756B49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сИКТ</w:t>
            </w:r>
            <w:proofErr w:type="spellEnd"/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а в объёме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странственную объёмную ил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уобъёмную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мпозицию на основе каркаса из проволоки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позиции по мотивам других видов искусства: поэзии, музыки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строение в работе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думанный художественный образ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работка навыко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амостоятельной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 групповой работы 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02346E" w:rsidRDefault="0002346E" w:rsidP="0002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02346E" w:rsidRDefault="0002346E" w:rsidP="000234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02346E" w:rsidRDefault="0002346E" w:rsidP="000234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02346E" w:rsidRDefault="0002346E" w:rsidP="000234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  <w:r>
              <w:rPr>
                <w:sz w:val="20"/>
                <w:szCs w:val="20"/>
              </w:rPr>
              <w:t xml:space="preserve">. Уметь пользоваться языком изобразительного искусства: 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нести свою позицию до собеседника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фантазии и воображения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творческого мышления школьников с помощью внедрения в процесс обучения механизма переноса знаний с одного искусства на другое, раскрытия выразительных и конструктивных особенностей произведений разных видов искусства: музыки и слова; слова и предложения; пространственного выстраивания композиции стиха, нот на нотном стане; композиции рассказа, пьесы и др. Фантазийная композиция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свободной объёмно-пространственной ил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уобъёмн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мпозиции по мотивам стихотворений В. Хлебникова, М. Цветаевой, Н. Гумилёва (по выбору), 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Default="00756B49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узыкальная фантаз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Default="00DD359F" w:rsidP="0002346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E" w:rsidRDefault="0002346E" w:rsidP="0002346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2346E" w:rsidTr="00A228CE">
        <w:trPr>
          <w:trHeight w:val="3871"/>
          <w:tblHeader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Художник и творческий процесс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Pr="00756B49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Pr="00756B49" w:rsidRDefault="00756B49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 xml:space="preserve">Исследование 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а на плоскости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ниматель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чи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ксты и определять их основные идеи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фические композиции в смешанной технике (аппликация, графика)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раж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работе эмоционально-чувственное состояние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кварельными красками, широкой кисть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02346E" w:rsidRDefault="0002346E" w:rsidP="0002346E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02346E" w:rsidRDefault="0002346E" w:rsidP="000234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02346E" w:rsidRDefault="0002346E" w:rsidP="0002346E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02346E" w:rsidRDefault="0002346E" w:rsidP="0002346E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E" w:rsidRDefault="0002346E" w:rsidP="0002346E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фантазии и воображения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й учащихся о замысле и художественном образе произведения искусства. Обсуждение размышлений художников о процессе работы над произведением. Графическая композиция по литературному описанию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текстом литературного произведения, воспоминаний художника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композиции в смешанной технике (аппликация, графика), которая отражает настроение и состояние художника (В. Кандинского) в момент написания картины.</w:t>
            </w:r>
          </w:p>
          <w:p w:rsidR="0002346E" w:rsidRDefault="0002346E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Pr="00756B49" w:rsidRDefault="00756B49" w:rsidP="000234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Профессия-художни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E" w:rsidRDefault="00DD359F" w:rsidP="0002346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6E" w:rsidRDefault="0002346E" w:rsidP="0002346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660AA" w:rsidRDefault="000660AA" w:rsidP="002E1E5D">
      <w:pPr>
        <w:rPr>
          <w:b/>
          <w:bCs/>
          <w:caps/>
          <w:sz w:val="20"/>
          <w:szCs w:val="20"/>
        </w:rPr>
      </w:pPr>
    </w:p>
    <w:p w:rsidR="000660AA" w:rsidRDefault="000660AA" w:rsidP="002E1E5D">
      <w:pPr>
        <w:rPr>
          <w:b/>
          <w:bCs/>
          <w:caps/>
          <w:sz w:val="20"/>
          <w:szCs w:val="20"/>
        </w:rPr>
      </w:pPr>
    </w:p>
    <w:p w:rsidR="003508DC" w:rsidRDefault="003508DC" w:rsidP="002E1E5D">
      <w:pPr>
        <w:rPr>
          <w:b/>
          <w:bCs/>
          <w:caps/>
          <w:sz w:val="20"/>
          <w:szCs w:val="20"/>
        </w:rPr>
      </w:pPr>
    </w:p>
    <w:p w:rsidR="003508DC" w:rsidRDefault="003508DC" w:rsidP="002E1E5D">
      <w:pPr>
        <w:rPr>
          <w:b/>
          <w:bCs/>
          <w:caps/>
          <w:sz w:val="20"/>
          <w:szCs w:val="20"/>
        </w:rPr>
      </w:pPr>
    </w:p>
    <w:p w:rsidR="003508DC" w:rsidRDefault="003508DC" w:rsidP="002E1E5D">
      <w:pPr>
        <w:rPr>
          <w:b/>
          <w:bCs/>
          <w:caps/>
          <w:sz w:val="20"/>
          <w:szCs w:val="20"/>
        </w:rPr>
      </w:pPr>
    </w:p>
    <w:p w:rsidR="003508DC" w:rsidRDefault="003508DC" w:rsidP="002E1E5D">
      <w:pPr>
        <w:rPr>
          <w:b/>
          <w:bCs/>
          <w:caps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06"/>
        <w:gridCol w:w="983"/>
        <w:gridCol w:w="720"/>
        <w:gridCol w:w="75"/>
        <w:gridCol w:w="83"/>
        <w:gridCol w:w="7"/>
        <w:gridCol w:w="20"/>
        <w:gridCol w:w="10"/>
        <w:gridCol w:w="30"/>
        <w:gridCol w:w="56"/>
        <w:gridCol w:w="49"/>
        <w:gridCol w:w="30"/>
        <w:gridCol w:w="30"/>
        <w:gridCol w:w="1200"/>
        <w:gridCol w:w="15"/>
        <w:gridCol w:w="20"/>
        <w:gridCol w:w="30"/>
        <w:gridCol w:w="10"/>
        <w:gridCol w:w="15"/>
        <w:gridCol w:w="14"/>
        <w:gridCol w:w="16"/>
        <w:gridCol w:w="15"/>
        <w:gridCol w:w="11"/>
        <w:gridCol w:w="3014"/>
        <w:gridCol w:w="18"/>
        <w:gridCol w:w="67"/>
        <w:gridCol w:w="1990"/>
        <w:gridCol w:w="2426"/>
        <w:gridCol w:w="11"/>
        <w:gridCol w:w="17"/>
        <w:gridCol w:w="17"/>
        <w:gridCol w:w="32"/>
        <w:gridCol w:w="45"/>
        <w:gridCol w:w="15"/>
        <w:gridCol w:w="1678"/>
        <w:gridCol w:w="8"/>
        <w:gridCol w:w="45"/>
        <w:gridCol w:w="83"/>
        <w:gridCol w:w="14"/>
        <w:gridCol w:w="12"/>
        <w:gridCol w:w="21"/>
        <w:gridCol w:w="956"/>
        <w:gridCol w:w="495"/>
        <w:gridCol w:w="30"/>
        <w:gridCol w:w="15"/>
        <w:gridCol w:w="30"/>
        <w:gridCol w:w="30"/>
        <w:gridCol w:w="45"/>
        <w:gridCol w:w="492"/>
      </w:tblGrid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tabs>
                <w:tab w:val="left" w:pos="3968"/>
              </w:tabs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tabs>
                <w:tab w:val="left" w:pos="3968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tabs>
                <w:tab w:val="left" w:pos="3968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ллаж — особая форма искусства</w:t>
            </w:r>
          </w:p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4. Краткость и выразительность в искусстве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756B49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-практикум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боты в технике коллажа.</w:t>
            </w:r>
          </w:p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ответствие формата упаковки смысловому содержанию материала диска.</w:t>
            </w:r>
          </w:p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тбир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лементы изображения, в том числе буквы как часть композиции.</w:t>
            </w:r>
          </w:p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позиционный цент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 w:rsidP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EE0897" w:rsidRDefault="00EE0897" w:rsidP="00EE089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EE0897" w:rsidRDefault="00EE0897" w:rsidP="00EE089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</w:t>
            </w:r>
          </w:p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EE0897" w:rsidRDefault="00EE0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EE0897" w:rsidRDefault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EE0897" w:rsidRDefault="00EE0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EE0897" w:rsidRDefault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EE0897" w:rsidRDefault="00EE0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ка выполнения коллажа и её применение. Коллаж в изобразительном искусстве.</w:t>
            </w:r>
          </w:p>
          <w:p w:rsidR="00EE0897" w:rsidRDefault="00EE0897" w:rsidP="00EE0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формление упаковки для диска с записями песен, других музыкальных произведений.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–ф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орма-квадрат. Выполнение работы в технике коллажа. </w:t>
            </w:r>
          </w:p>
          <w:p w:rsidR="00EE0897" w:rsidRDefault="00EE0897" w:rsidP="00EE089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бор элементов оформления и шрифта как части композиции и его смыслового центра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Pr="00756B49" w:rsidRDefault="00756B49">
            <w:pPr>
              <w:rPr>
                <w:sz w:val="20"/>
                <w:szCs w:val="20"/>
              </w:rPr>
            </w:pPr>
            <w:r w:rsidRPr="00756B49">
              <w:rPr>
                <w:rFonts w:eastAsia="Calibri"/>
                <w:sz w:val="20"/>
                <w:szCs w:val="20"/>
                <w:lang w:eastAsia="en-US"/>
              </w:rPr>
              <w:t>Коллаж </w:t>
            </w:r>
            <w:proofErr w:type="gramStart"/>
            <w:r w:rsidRPr="00756B49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756B4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756B49">
              <w:rPr>
                <w:rFonts w:eastAsia="Calibri"/>
                <w:sz w:val="20"/>
                <w:szCs w:val="20"/>
                <w:lang w:eastAsia="en-US"/>
              </w:rPr>
              <w:t>резнгтация</w:t>
            </w:r>
            <w:proofErr w:type="spell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97" w:rsidRDefault="00212D5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97" w:rsidRDefault="00EE08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D6" w:rsidRDefault="007441D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6" w:rsidRDefault="007441D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Мудрость народа, заключённая в нескольких строчках </w:t>
            </w:r>
          </w:p>
          <w:p w:rsidR="007441D6" w:rsidRDefault="007441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41D6" w:rsidRDefault="007441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D6" w:rsidRDefault="007441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1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бинированный урок</w:t>
            </w:r>
          </w:p>
          <w:p w:rsidR="007441D6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лог об искусстве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7" w:rsidRDefault="00B154F7" w:rsidP="00B154F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а на плоскости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поэтические трёхстишия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графическом произведении — иллюстраци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—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мысл трёхстишия и его эмоциональное звучание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ушью, акварелью, в смешанной технике, подражая японским художникам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мысл собственного сочинения и произведения мастера Создание самостоятельных поэтических трёхстиший по мотивам японских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окку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афическое изображение иллюстрации к своему сочинению в технике цветной графики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бота тушью 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азличия западной и восточной культур в их отношении к природе.</w:t>
            </w:r>
            <w:proofErr w:type="gramEnd"/>
          </w:p>
          <w:p w:rsidR="007441D6" w:rsidRDefault="007441D6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7" w:rsidRDefault="00B154F7" w:rsidP="00B154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B154F7" w:rsidRDefault="00B154F7" w:rsidP="00B154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B154F7" w:rsidRDefault="00B154F7" w:rsidP="00B154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ормирование духовных и эстетических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отребностей</w:t>
            </w:r>
          </w:p>
          <w:p w:rsidR="007441D6" w:rsidRDefault="007441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информации: ориентироваться в учебнике (на развороте, в оглавлении, в словаре). </w:t>
            </w:r>
          </w:p>
          <w:p w:rsidR="007441D6" w:rsidRDefault="00744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7441D6" w:rsidRDefault="007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>
              <w:rPr>
                <w:sz w:val="20"/>
                <w:szCs w:val="20"/>
              </w:rPr>
              <w:t xml:space="preserve"> работать в группе: </w:t>
            </w:r>
          </w:p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) учиться планировать работу в группе; </w:t>
            </w:r>
          </w:p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7441D6" w:rsidRDefault="007441D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7" w:rsidRDefault="00B154F7" w:rsidP="00B154F7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Развитие фантазии и воображения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ображение культуры народа в его поэзии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обенности жанра традиционной японско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эзии —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окку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. Чтение тексто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окку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 размышление над их содержанием. Сочинение и иллюстрирова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окку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154F7" w:rsidRDefault="00B154F7" w:rsidP="00B154F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, акварелью, в смешанной технике (акварель, тушь, перо).</w:t>
            </w:r>
          </w:p>
          <w:p w:rsidR="007441D6" w:rsidRDefault="007441D6" w:rsidP="00B154F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6" w:rsidRPr="00756B49" w:rsidRDefault="00756B4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6B49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ловицы</w:t>
            </w:r>
            <w:proofErr w:type="gramStart"/>
            <w:r w:rsidRPr="00756B49">
              <w:rPr>
                <w:rFonts w:eastAsia="Calibri"/>
                <w:sz w:val="20"/>
                <w:szCs w:val="20"/>
                <w:lang w:eastAsia="en-US"/>
              </w:rPr>
              <w:t>,п</w:t>
            </w:r>
            <w:proofErr w:type="gramEnd"/>
            <w:r w:rsidRPr="00756B49">
              <w:rPr>
                <w:rFonts w:eastAsia="Calibri"/>
                <w:sz w:val="20"/>
                <w:szCs w:val="20"/>
                <w:lang w:eastAsia="en-US"/>
              </w:rPr>
              <w:t>оговорки</w:t>
            </w:r>
            <w:proofErr w:type="spellEnd"/>
            <w:r w:rsidRPr="00756B49">
              <w:rPr>
                <w:rFonts w:eastAsia="Calibri"/>
                <w:sz w:val="20"/>
                <w:szCs w:val="20"/>
                <w:lang w:eastAsia="en-US"/>
              </w:rPr>
              <w:t xml:space="preserve"> о природе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D6" w:rsidRDefault="00212D5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D6" w:rsidRDefault="007441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лакат и законы его построения. 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практикум</w:t>
            </w:r>
          </w:p>
        </w:tc>
        <w:tc>
          <w:tcPr>
            <w:tcW w:w="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 w:rsidP="003476E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, перевод наблюдаемого в художественную форму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кат как вид изобразительного искусства. Выразительный язык плаката. Те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ст пл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аката и изображение — это сжатый, ясный, лаконичный пластический язык. Связь изображения и текста, содержащегося в плакате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позицию плаката с соблюдением всех правил изображения, свойственных этому виду изобразительного искусства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единство выразительно-изобразите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языка и текста плаката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ндивидуально и в группе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страи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классе выставку творческих рабо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3476E4" w:rsidRDefault="003476E4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3476E4" w:rsidRDefault="003476E4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</w:t>
            </w:r>
            <w:r>
              <w:rPr>
                <w:sz w:val="20"/>
                <w:szCs w:val="20"/>
              </w:rPr>
              <w:lastRenderedPageBreak/>
              <w:t xml:space="preserve">средствам, жанрам и т.д.). </w:t>
            </w:r>
          </w:p>
          <w:p w:rsidR="003476E4" w:rsidRDefault="003476E4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оздание плаката на экологическую тему или на тему событий, происходящих в классе или школе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плаката с соблюдением всех правил изображения, свойственных этому виду изобразительного искусства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дача единств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ыразительно-изобразительного языка и текста.</w:t>
            </w:r>
          </w:p>
          <w:p w:rsidR="003476E4" w:rsidRDefault="003476E4" w:rsidP="003476E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в классе выставки плакатов</w:t>
            </w:r>
            <w:r w:rsidR="000C0861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лакатная графика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0C0861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ы плакато</w:t>
            </w: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резентация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атр — содружество всех искусств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5. Искусство театра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новых знаний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оявл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юбознательность и интерес в процессе экскурсии.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мот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формулир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прос на интересующую тему.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ддержи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держательный разговор в группе и во время экскурсии на рассматриваемую тему 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76E4" w:rsidRDefault="003476E4" w:rsidP="003476E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тория возникновения театра, его роль в жизни обществ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Художественно-образное восприятие изобразительного искусства (музейная педагогика)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музыкальным или литературно-поэтическим произведением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й учащихся об особенностях оформления сцены. Экскурсия (очная или заочная) в театр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3476E4" w:rsidRDefault="003476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3476E4" w:rsidRDefault="0034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3476E4" w:rsidRDefault="003476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3476E4" w:rsidRDefault="003476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3476E4" w:rsidRDefault="003476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  <w:r>
              <w:rPr>
                <w:sz w:val="20"/>
                <w:szCs w:val="20"/>
              </w:rPr>
              <w:t xml:space="preserve">. Уметь пользоваться языком изобразительного искусства: </w:t>
            </w:r>
          </w:p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донести свою позицию до собеседника 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комство с особенностями театра (вестибюль, гардероб, сцена, гримёрная, костюмерная и др.). Особенности театра как вида искусства.</w:t>
            </w:r>
          </w:p>
          <w:p w:rsidR="003476E4" w:rsidRDefault="003476E4" w:rsidP="003476E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хитектура театра, особенности оформления спектакля, театральные костюмы. Подготовка артиста к работе над спектаклем и выступлением.</w:t>
            </w:r>
          </w:p>
          <w:p w:rsidR="003476E4" w:rsidRDefault="003476E4" w:rsidP="003476E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странственные виды искусств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резентация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E4" w:rsidRDefault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4" w:rsidRDefault="003476E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D6" w:rsidRDefault="001116D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форм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ение спектакля. Художник в театре</w:t>
            </w:r>
          </w:p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к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формирования знаний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скиз оформ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цены и задника.</w:t>
            </w:r>
          </w:p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эскизе эмоционально-смысловое содержание литературного или музыкального произведения.</w:t>
            </w:r>
          </w:p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лубину пространства в плоскостном изображении.</w:t>
            </w:r>
          </w:p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подсказке с готовой формой.</w:t>
            </w:r>
          </w:p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ные техники работы: живописные, графические, смешанные (аппликацию и коллаж, цветную полиграфию)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азвитие фантазии и воображения.</w:t>
            </w:r>
          </w:p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атральная площадка — предметно-пространственное окружение сцены. Элементы пространства сцены: авансцена, занавес, собственно сцена, закулисное пространство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 w:rsidP="001116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1116D6" w:rsidRDefault="001116D6" w:rsidP="001116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. формирование у ребёнка ценностных ориентиров в области изобразительного искусства;</w:t>
            </w:r>
          </w:p>
          <w:p w:rsidR="001116D6" w:rsidRDefault="001116D6" w:rsidP="001116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</w:t>
            </w:r>
          </w:p>
          <w:p w:rsidR="001116D6" w:rsidRDefault="001116D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1116D6" w:rsidRDefault="0011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ься работать по предложенному учителем плану.</w:t>
            </w:r>
          </w:p>
          <w:p w:rsidR="001116D6" w:rsidRDefault="001116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1116D6" w:rsidRDefault="0011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1116D6" w:rsidRDefault="001116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1116D6" w:rsidRDefault="001116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1116D6" w:rsidRDefault="0011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здание макет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цены к спектаклю по выбору.</w:t>
            </w:r>
          </w:p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по подсказке с готовой формой большой коробки — имитация сцены.</w:t>
            </w:r>
          </w:p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выполнении эскиза использовать разные техники: живописные, графические, смешанные (аппликацию и коллаж, цветную полиграфию). Оформление всех её элементов: кулис, авансцены, предметов, задника.</w:t>
            </w:r>
          </w:p>
          <w:p w:rsidR="001116D6" w:rsidRDefault="001116D6" w:rsidP="001116D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в группе</w:t>
            </w:r>
          </w:p>
          <w:p w:rsidR="001116D6" w:rsidRDefault="001116D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0C08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уждожн</w:t>
            </w:r>
            <w:r>
              <w:rPr>
                <w:sz w:val="20"/>
                <w:szCs w:val="20"/>
              </w:rPr>
              <w:lastRenderedPageBreak/>
              <w:t>ики</w:t>
            </w:r>
            <w:proofErr w:type="spellEnd"/>
            <w:r>
              <w:rPr>
                <w:sz w:val="20"/>
                <w:szCs w:val="20"/>
              </w:rPr>
              <w:t xml:space="preserve"> оформители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D6" w:rsidRDefault="00456E69" w:rsidP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6" w:rsidRDefault="001116D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0329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69" w:rsidRDefault="00456E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9" w:rsidRDefault="00456E69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атральный костюм</w:t>
            </w:r>
          </w:p>
          <w:p w:rsidR="00456E69" w:rsidRDefault="00456E69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56E69" w:rsidRDefault="00456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69" w:rsidRDefault="00456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69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закрепления знаний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9" w:rsidRDefault="00456E69" w:rsidP="00456E6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е интереса к искусству театра.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я о специфике сценария к театральной постановке, построенного по мотивам литературного произведения.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ль и значение общего оформления сцены к спектаклю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и костюмов героев. Создание эскиза театрального костюма одного из героев выбранного литературного или музыкального произведения.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плоским картонным манекеном: выбор костюма, позы (движение рук, ног, положение туловища, поворот головы) героя.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духовных и эстетических потребностей</w:t>
            </w:r>
          </w:p>
          <w:p w:rsidR="00456E69" w:rsidRDefault="00456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информации: ориентироваться в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учебнике (на развороте, в оглавлении, в словаре). </w:t>
            </w:r>
          </w:p>
          <w:p w:rsidR="00456E69" w:rsidRDefault="00456E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456E69" w:rsidRDefault="00456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>
              <w:rPr>
                <w:sz w:val="20"/>
                <w:szCs w:val="20"/>
              </w:rPr>
              <w:t xml:space="preserve"> работать в группе: </w:t>
            </w:r>
          </w:p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) учиться планировать работу в группе; </w:t>
            </w:r>
          </w:p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456E69" w:rsidRDefault="00456E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9" w:rsidRDefault="00456E69" w:rsidP="00456E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амостоятельно создавать эскиз театрального костюма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плоским картонным манекеном. Создавать манекен, используя знание пропорций фигуры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человека и способов её изображения в движении.</w:t>
            </w:r>
          </w:p>
          <w:p w:rsidR="00456E69" w:rsidRDefault="00456E69" w:rsidP="00456E6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скизы одежды и укреплять её на манекене.</w:t>
            </w:r>
          </w:p>
          <w:p w:rsidR="00AA6412" w:rsidRDefault="00456E69" w:rsidP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работе мягкую гофрированную бумагу</w:t>
            </w:r>
            <w:r w:rsidR="00AA641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56E69" w:rsidRDefault="00456E69" w:rsidP="00456E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9" w:rsidRPr="000C0861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086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ворчеств </w:t>
            </w:r>
            <w:proofErr w:type="spellStart"/>
            <w:r w:rsidRPr="000C0861">
              <w:rPr>
                <w:rFonts w:eastAsia="Calibri"/>
                <w:sz w:val="20"/>
                <w:szCs w:val="20"/>
                <w:lang w:eastAsia="en-US"/>
              </w:rPr>
              <w:t>Бакста</w:t>
            </w:r>
            <w:proofErr w:type="spellEnd"/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69" w:rsidRDefault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9" w:rsidRDefault="00456E69" w:rsidP="00456E6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0329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Лицо, грим, маска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лог  об искусстве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им и маска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нообразие видов и форм грима, используемого в театре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ображение с помощью грима исторической эпохи, особенностей литературного произведения и характера героя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торическое ремесло создания маски. Эскиз театральной маски для любимого персонажа сказки, былины, мифа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по подсказке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эскиза с помощью цветной бумаги и полиграфической продукции (цветные страницы журналов)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менение знаний о линии симметрии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в технике отрывной аппликации.</w:t>
            </w:r>
          </w:p>
          <w:p w:rsidR="00AA6412" w:rsidRDefault="00AA6412" w:rsidP="0008017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ача в маске яркого зрительного образа, характера персонажа (форма и положение линии рта, бровей, разрез глаз, конструкция и силуэт причёски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A6412" w:rsidRDefault="00AA6412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AA6412" w:rsidRDefault="00AA6412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AA6412" w:rsidRDefault="00AA6412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lastRenderedPageBreak/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скиз театральной маски для персонажа сказки, былины, мифа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подсказке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эскизе цветную бумагу и полиграфическую продукцию (цветные страницы журналов)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рамот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ме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нания о линии симметрии и асимметрии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аске характер героя, правильно распределять детали, соблюдая пропорции лица.</w:t>
            </w:r>
          </w:p>
          <w:p w:rsidR="00AA6412" w:rsidRDefault="00AA6412" w:rsidP="00AA6412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технике отрывной аппликаци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 о гриме.</w:t>
            </w:r>
          </w:p>
          <w:p w:rsidR="00AA6412" w:rsidRDefault="00AA6412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асо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0329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атральная афиша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лог  об искусстве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фиша — лицо спектакля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е афиши для успеха спектакл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Афиша к школьному спектаклю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е творчества актёров по афишам театра (по желанию)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афиши к школьному празднику или театральной постановке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заимодействие изображения и текста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в любой из художественных техник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A6412" w:rsidRDefault="00AA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AA6412" w:rsidRDefault="00AA64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AA6412" w:rsidRDefault="00AA641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AA6412" w:rsidRDefault="00AA64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  <w:r>
              <w:rPr>
                <w:sz w:val="20"/>
                <w:szCs w:val="20"/>
              </w:rPr>
              <w:t xml:space="preserve">. Уметь пользоваться языком изобразительного искусства: </w:t>
            </w:r>
          </w:p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нести свою позицию до собеседника</w:t>
            </w:r>
          </w:p>
        </w:tc>
        <w:tc>
          <w:tcPr>
            <w:tcW w:w="1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а на плоскости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ров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исследов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помощью поисковых систем Интернета, библиотек, книг, в которых сохранилась история театра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фишу к школьным праздникам, спектаклям, художественным событиям, памятным датам.</w:t>
            </w:r>
          </w:p>
          <w:p w:rsidR="00AA6412" w:rsidRDefault="00AA6412" w:rsidP="00AA641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личные графические техники.</w:t>
            </w:r>
          </w:p>
          <w:p w:rsidR="00AA6412" w:rsidRDefault="00AA6412" w:rsidP="00AA64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рамот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афише изображение и шрифт текст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Электронная программа по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офорлению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 w:rsidP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AA6412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Пригласите-льный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билет на спектакль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лог  об искусстве</w:t>
            </w:r>
          </w:p>
          <w:p w:rsidR="00971D00" w:rsidRP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A6412" w:rsidRP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 w:rsidP="00971D0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гласительный билет — одно из условий успеха проводимого мероприятия (вечера, праздника, дня рождения и др.)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е художественного и декоративного оформления пригласительного билета, оригинального текста и грамотно подобранного шрифта. Приглашение на праздник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думать мероприятие, на которое можно пригласить своих друзей, и создать к нему пригласительный билет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ить эскиз билета, продумать его художественное оформление.</w:t>
            </w:r>
          </w:p>
          <w:p w:rsidR="00AA6412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бота в технике аппликации или коллажа, использование с этой целью цветных страниц журналов. Возможно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ригина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 </w:t>
            </w:r>
          </w:p>
          <w:p w:rsidR="00AA6412" w:rsidRDefault="00AA641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AA6412" w:rsidRDefault="00AA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AA6412" w:rsidRDefault="00AA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AA6412" w:rsidRDefault="00AA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  <w:p w:rsidR="00AA6412" w:rsidRDefault="00AA641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 w:rsidP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а на плоскости и в объёме (по желанию)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 празднику (событию) пригласительный билет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скиз билета, продумать его художественное оформление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технике аппликации или коллажа, использовать цветные страницы журналов. Придумывать оригинальное рельефное или объёмное конструктивное решение.</w:t>
            </w:r>
          </w:p>
          <w:p w:rsidR="00AA6412" w:rsidRDefault="00971D00" w:rsidP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гласов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зображение (или конструкцию) и текс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Электронная программа по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офорлению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2" w:rsidRDefault="00AA6412" w:rsidP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2" w:rsidRDefault="00AA64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71D00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-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Архитектур-ная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позиция</w:t>
            </w:r>
          </w:p>
          <w:p w:rsidR="00971D00" w:rsidRDefault="00971D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71D00" w:rsidRDefault="00971D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6. Композиция и её роль в искусст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ве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814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иалог об искусстве</w:t>
            </w:r>
          </w:p>
          <w:p w:rsidR="008149A1" w:rsidRDefault="00814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новых знаний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 w:rsidP="00971D0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фантазии и воображения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воение закономерностей архитектурной композиции: композиционный центр, статика, ритм, динамика, симметрия, согласованность и гармония всех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оставляющих элементов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комство с четырьмя видами архитектурной композиции: фронтальной, трёхмерной, высотной, глубинно-пространственной «Вечерняя прогулка в парке»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ьзовать готовые формы (коробки, пластмассовые бутылки, плотную бумагу). Растения, фигурки людей выполнить в технике бумажной пласт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формирование духовных и эстетических потребностей</w:t>
            </w:r>
          </w:p>
          <w:p w:rsidR="00971D00" w:rsidRDefault="00971D0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971D00" w:rsidRDefault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971D00" w:rsidRDefault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Познавательные УУД</w:t>
            </w:r>
          </w:p>
          <w:p w:rsidR="00971D00" w:rsidRDefault="00971D0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971D00" w:rsidRDefault="00971D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875B80" w:rsidRPr="00875B80" w:rsidRDefault="00971D00" w:rsidP="0087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 w:rsidR="00875B80">
              <w:rPr>
                <w:sz w:val="20"/>
                <w:szCs w:val="20"/>
              </w:rPr>
              <w:t xml:space="preserve"> работать в группе.</w:t>
            </w:r>
          </w:p>
          <w:p w:rsidR="00971D00" w:rsidRDefault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лубинно-пространственную композицию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мешанной технике: с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отовыми формами, бумагой, гуашью, акварелью.</w:t>
            </w:r>
          </w:p>
          <w:p w:rsidR="00971D00" w:rsidRDefault="00971D00" w:rsidP="00971D0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нообразные материалы и приспособления, в том числе готовые формы.</w:t>
            </w:r>
          </w:p>
          <w:p w:rsidR="00971D00" w:rsidRDefault="00971D00" w:rsidP="00971D0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ме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ику бумажной пластик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8149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езентация Архитектура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00" w:rsidRDefault="00971D00" w:rsidP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0" w:rsidRDefault="00971D0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149A1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1" w:rsidRDefault="008149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1" w:rsidRDefault="008149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озиция 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художественного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8149A1" w:rsidRDefault="008149A1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изведения</w:t>
            </w:r>
          </w:p>
          <w:p w:rsidR="008149A1" w:rsidRDefault="008149A1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49A1" w:rsidRDefault="008149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1" w:rsidRDefault="008149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1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исследование</w:t>
            </w:r>
          </w:p>
        </w:tc>
        <w:tc>
          <w:tcPr>
            <w:tcW w:w="3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1" w:rsidRDefault="008149A1" w:rsidP="00035CB7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фантазии и воображения.</w:t>
            </w:r>
          </w:p>
          <w:p w:rsidR="008149A1" w:rsidRDefault="008149A1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я о том, что композиция — это взаимодействие и особая гармония частей (объектов, элементов) художественного произведения, придающая ему единство и цельность. Структурная модель стихотворения.</w:t>
            </w:r>
          </w:p>
          <w:p w:rsidR="008149A1" w:rsidRDefault="008149A1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объёмно-пространственной композиции в технике бумажной пластики. </w:t>
            </w:r>
          </w:p>
          <w:p w:rsidR="008149A1" w:rsidRDefault="008149A1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дач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остранственнос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тихотворения, целостности образа, уравновешенности, соподчинённости и согласованности элементов композиции.</w:t>
            </w:r>
          </w:p>
          <w:p w:rsidR="008149A1" w:rsidRDefault="008149A1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шение задач композиции с разных точек зрения.</w:t>
            </w:r>
          </w:p>
          <w:p w:rsidR="008149A1" w:rsidRDefault="008149A1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ратить внимание на такие выразительные средства искусства, как динамика и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атика, симметрия и асимметрия, ритмическое чередование элемен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30" w:rsidRDefault="00A75830" w:rsidP="00A7583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A75830" w:rsidRDefault="00A75830" w:rsidP="00A758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A75830" w:rsidRDefault="00A75830" w:rsidP="00A758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 </w:t>
            </w:r>
          </w:p>
          <w:p w:rsidR="008149A1" w:rsidRDefault="008149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1" w:rsidRDefault="008149A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8149A1" w:rsidRDefault="0081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8149A1" w:rsidRDefault="008149A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8149A1" w:rsidRDefault="0081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149A1" w:rsidRDefault="008149A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8149A1" w:rsidRDefault="0081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  <w:p w:rsidR="008149A1" w:rsidRDefault="008149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30" w:rsidRDefault="00A75830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а в объёме</w:t>
            </w:r>
          </w:p>
          <w:p w:rsidR="00A75830" w:rsidRDefault="00A75830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технике бумажной пластики объёмно-пространственную композицию по мотивам других видов искусства.</w:t>
            </w:r>
          </w:p>
          <w:p w:rsidR="00A75830" w:rsidRDefault="00A75830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остранственност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за, его целостность.</w:t>
            </w:r>
          </w:p>
          <w:p w:rsidR="00A75830" w:rsidRDefault="00A75830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луч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редст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соподчинённости и согласованности элементов композиции.</w:t>
            </w:r>
          </w:p>
          <w:p w:rsidR="00A75830" w:rsidRDefault="00A75830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еш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дачи композиции с помощью выразительных средств искусства: динамики, статик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имметрии, асимметрии, ритма.</w:t>
            </w:r>
          </w:p>
          <w:p w:rsidR="008149A1" w:rsidRDefault="00A75830" w:rsidP="00A758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основ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воё решени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1" w:rsidRDefault="00A758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Бытовой жанр-презентация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1" w:rsidRDefault="008149A1" w:rsidP="000C086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1" w:rsidRDefault="008149A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13126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3-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Западная и восточная модели в культуре человечества</w:t>
            </w:r>
          </w:p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7. Мироздание и искусство</w:t>
            </w:r>
          </w:p>
        </w:tc>
        <w:tc>
          <w:tcPr>
            <w:tcW w:w="1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формирования новых знаний</w:t>
            </w:r>
          </w:p>
          <w:p w:rsidR="00613126" w:rsidRP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13126" w:rsidRP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13126" w:rsidRPr="00613126" w:rsidRDefault="00613126" w:rsidP="006131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к закрепления </w:t>
            </w:r>
          </w:p>
        </w:tc>
        <w:tc>
          <w:tcPr>
            <w:tcW w:w="3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035CB7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613126" w:rsidRDefault="00613126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комство с философией культур разных народов: западной и восточной моделью мировосприятия.</w:t>
            </w:r>
          </w:p>
          <w:p w:rsidR="00613126" w:rsidRDefault="00613126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адная культура — это культура света.</w:t>
            </w:r>
          </w:p>
          <w:p w:rsidR="00613126" w:rsidRDefault="00613126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сточная культура рассматривает мир как непрекращающийся процесс смены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ёмног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светлого.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Графические композиции трёхмерного пространства двух моделей культур: западной и восточной.</w:t>
            </w:r>
            <w:proofErr w:type="gramEnd"/>
          </w:p>
          <w:p w:rsidR="00613126" w:rsidRDefault="00613126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небольших графических композиций по мотивам работ художников К. Фридриха и Да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зин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13126" w:rsidRDefault="00613126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ловное изображение пейзажей, которые бы отражали западную и восточную модели мироздания, два типа мышления человека.</w:t>
            </w:r>
          </w:p>
          <w:p w:rsidR="00613126" w:rsidRDefault="00613126" w:rsidP="00035C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по подсказке каждого из вариантов (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. учебник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 w:rsidP="00A7583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613126" w:rsidRDefault="00613126" w:rsidP="00A758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613126" w:rsidRDefault="00613126" w:rsidP="00A758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613126" w:rsidRDefault="00613126" w:rsidP="00A758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</w:t>
            </w:r>
          </w:p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613126" w:rsidRDefault="00613126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613126" w:rsidRDefault="00613126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613126" w:rsidRDefault="00613126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рёхмерное изображение пейзажа на плоскости</w:t>
            </w:r>
          </w:p>
          <w:p w:rsidR="00613126" w:rsidRDefault="00613126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рафические композиции по мотивам работ художников.</w:t>
            </w:r>
          </w:p>
          <w:p w:rsidR="00613126" w:rsidRDefault="00613126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еш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зображение пейзажей условными средствами.</w:t>
            </w:r>
          </w:p>
          <w:p w:rsidR="00613126" w:rsidRDefault="00613126" w:rsidP="00A7583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подсказке.</w:t>
            </w:r>
          </w:p>
          <w:p w:rsidR="00613126" w:rsidRDefault="00613126" w:rsidP="00A75830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лад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иёмами работы тушью и акварелью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  <w:proofErr w:type="gramStart"/>
            <w:r>
              <w:rPr>
                <w:sz w:val="20"/>
                <w:szCs w:val="20"/>
              </w:rPr>
              <w:t>запад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ропы-презентация</w:t>
            </w:r>
            <w:proofErr w:type="spell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13126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иф (мифология) как образ мира</w:t>
            </w:r>
          </w:p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исследование</w:t>
            </w:r>
          </w:p>
        </w:tc>
        <w:tc>
          <w:tcPr>
            <w:tcW w:w="3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61312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Художественно-образное восприятие искусства (музейная педагогика)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циональные особенности мифологической картины мира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лавянская мифология — эт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ставление о национальном единстве, которое связано с идеей общности Святой Руси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художественной выразительности, которые использовали художники в передаче особенностей представлений русского народа о мире и о себе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нцип разделения в мифах разных народов. Символ единства — Мировое древо. Кодовые цепочки древних мифов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рельефа кодовых цепочек «Фриз метаморфоз» (перетекание образности пространства во время, в стихии, персонификации божеств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613126" w:rsidRDefault="00613126" w:rsidP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613126" w:rsidRDefault="00613126" w:rsidP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отработка навыков самостоятельной и групповой работы 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613126" w:rsidRDefault="00613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13126" w:rsidRDefault="006131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находить ответы на вопросы, используя учебник, свой жизненный опыт и информацию, полученную на уроке. </w:t>
            </w:r>
          </w:p>
          <w:p w:rsidR="00613126" w:rsidRDefault="006131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613126" w:rsidRDefault="006131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  <w:r>
              <w:rPr>
                <w:sz w:val="20"/>
                <w:szCs w:val="20"/>
              </w:rPr>
              <w:t xml:space="preserve">. Уметь пользоваться языком изобразительного искусства: 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нести свою позицию до собеседника</w:t>
            </w:r>
          </w:p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Поним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овые цепочки древних мифов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овы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цепочки. Передавать в разных кодах единство мира, сохраняя преемственность при переходе от одного образа к другому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P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126">
              <w:rPr>
                <w:rFonts w:eastAsia="Calibri"/>
                <w:sz w:val="20"/>
                <w:szCs w:val="20"/>
                <w:lang w:eastAsia="en-US"/>
              </w:rPr>
              <w:lastRenderedPageBreak/>
              <w:t>Славянские миф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13126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лияние мифологических представлений на повседневную жизнь русской деревни</w:t>
            </w:r>
          </w:p>
          <w:p w:rsidR="00613126" w:rsidRDefault="0061312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практикум</w:t>
            </w:r>
          </w:p>
        </w:tc>
        <w:tc>
          <w:tcPr>
            <w:tcW w:w="3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61312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Художественно-образное восприятие искусства (музейная педагогика)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фологическое значение слова «деревня»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ль и значение расположения деревни в ландшафте. Нередко в больших деревнях (сёлах) центральное место отводилось православному храму. Церковь была центром сельского прихода (нескольких ближних деревень)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рское пространство деревни: расположение вокруг церкви домов, бань, овинов, гумна и др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кральное пространство деревенского мира. Связь жизни деревни с окружающей природой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лективное панно «Мир северной деревни»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луобъёмн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ллективной композиции на тему организации пространства деревенской жизни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в малых группах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ача в работе сакрального пространства деревенского мира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по подсказк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 w:rsidP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613126" w:rsidRDefault="00613126" w:rsidP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613126" w:rsidRDefault="00613126" w:rsidP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ормирование духовных и эстетических потребностей; </w:t>
            </w:r>
          </w:p>
          <w:p w:rsid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613126" w:rsidRDefault="00613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613126" w:rsidRDefault="00613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>
              <w:rPr>
                <w:sz w:val="20"/>
                <w:szCs w:val="20"/>
              </w:rPr>
              <w:t xml:space="preserve"> работать в группе: 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) учиться планировать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боту в группе; 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613126" w:rsidRDefault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Поним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ифологическое значение слова «деревня»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основ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оль и значение расположения деревни в ландшафте, выбор места — центра нового мира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начение строительства вокруг церкви домов, бань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винов, гумна и др.</w:t>
            </w:r>
          </w:p>
          <w:p w:rsidR="00613126" w:rsidRDefault="00613126" w:rsidP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взаимосвяз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жизни деревни и окружающей природы.</w:t>
            </w:r>
          </w:p>
          <w:p w:rsidR="00613126" w:rsidRDefault="00613126" w:rsidP="006131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группах с использованием смешанной техники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Pr="00613126" w:rsidRDefault="006131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126">
              <w:rPr>
                <w:rFonts w:eastAsia="Calibri"/>
                <w:sz w:val="20"/>
                <w:szCs w:val="20"/>
                <w:lang w:eastAsia="en-US"/>
              </w:rPr>
              <w:lastRenderedPageBreak/>
              <w:t>Русская деревня-фильм о древних искусства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26" w:rsidRDefault="0061312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Древнерус-ский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аменный храм как символ православного мироздания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лог об искусстве</w:t>
            </w:r>
          </w:p>
        </w:tc>
        <w:tc>
          <w:tcPr>
            <w:tcW w:w="3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1" w:rsidRDefault="000C0861" w:rsidP="000C0861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Художественно-образное восприятие искусства (музейная педагогика).</w:t>
            </w:r>
          </w:p>
          <w:p w:rsidR="000C0861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й об архитектуре православных храмов. Характерные особенности храмов-монументов, их принадлежность разным архитектурным школам. Внутренняя структура храма и его убранство. Коллективная работа в группах.</w:t>
            </w:r>
          </w:p>
          <w:p w:rsidR="000C0861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спроизведение в эскизе древнерусского каменного храма (по выбору) с учётом всех пропорций, соотношений объёмов, характера форм и украшений.</w:t>
            </w:r>
          </w:p>
          <w:p w:rsidR="000C0861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 выполнением работы желательно сделать ряд зарисовок.</w:t>
            </w:r>
          </w:p>
          <w:p w:rsidR="004E626C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по подсказк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деятельности; </w:t>
            </w:r>
          </w:p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; 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4E626C" w:rsidRDefault="004E626C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</w:p>
          <w:p w:rsidR="004E626C" w:rsidRDefault="004E626C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4E626C" w:rsidRDefault="004E626C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1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лич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рхитектурные школы.</w:t>
            </w:r>
          </w:p>
          <w:p w:rsidR="000C0861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черты сходства и различия в экстерьере и интерьере храмов, их убранстве.</w:t>
            </w:r>
          </w:p>
          <w:p w:rsidR="000C0861" w:rsidRDefault="000C0861" w:rsidP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ыпол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боты в технике отрывной аппликации.</w:t>
            </w:r>
          </w:p>
          <w:p w:rsidR="004E626C" w:rsidRDefault="000C0861" w:rsidP="000C0861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частв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обсуждениях, представлять и обосновывать своё мнени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0C0861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рамы России»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осприятие истории посредством искусства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8. История и искусство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новых знаний</w:t>
            </w:r>
          </w:p>
        </w:tc>
        <w:tc>
          <w:tcPr>
            <w:tcW w:w="3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 w:rsidP="004E626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Художественно-образное восприятие искусства (музейная педагогика)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торическая картина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представлений о мифологических персонажах, запечатлённых в литературе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ображение истории в картинах, гравюрах, скульптуре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льно-повествовательный исторический жанр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заимосвязь содержания художественного текста и его иллюстраций. Создание иллюстрации к «Слову о полку Игореве». Использование в работе образов мифологических персонажей: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Дива (грифон на вершине Мирового древа)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я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внука Велеса)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аждьбог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прародителя русских), ветров — внуко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трибог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арны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плач)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Жел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горе); одушевлённых образов природы («солнце ему тьмою путь заграждало», «чёрные тучи с моря идут, хотят прикрыть четыре солнца»), необычных образов («синее вино, с горем смешанное», «кровавые зори», «встала обида, вступила девой на землю»). 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 w:rsidP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4E626C" w:rsidRDefault="004E626C" w:rsidP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4E626C" w:rsidRDefault="004E626C" w:rsidP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; 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4E626C" w:rsidRDefault="004E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4E626C" w:rsidRDefault="004E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4E626C" w:rsidRDefault="004E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обходимую информацию в различных источниках (книгах, словарях, сети Интернет)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Участв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обсуждениях, уметь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ргументированн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оказывать свою точку зрения.</w:t>
            </w:r>
          </w:p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едставл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изображ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ифологических персонажей, запечатлённых в литературе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иллюстрациях содержание художественного текста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луч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редст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 историческом жанре в живописи, скульптуре и литературе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боснов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собенности документально-повествовательного исторического жанра.</w:t>
            </w:r>
          </w:p>
          <w:p w:rsidR="004E626C" w:rsidRDefault="004E626C" w:rsidP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борка книги с иллюстрациями к «Слову о полку Игореве» из работ 6 (обложка, титул, форзац, заставки) и 7 (иллюстрации) клас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артины мастеров искусств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стюм как средство историче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кой, социальной и психологической характеристики</w:t>
            </w:r>
          </w:p>
          <w:p w:rsidR="004E626C" w:rsidRDefault="004E626C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      Урок с ИКТ</w:t>
            </w:r>
          </w:p>
        </w:tc>
        <w:tc>
          <w:tcPr>
            <w:tcW w:w="1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 w:rsidP="004E626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Художественно-образное восприятие искусства (музейная педагогика)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стория развития костюма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условленность особых черт костюма климатом, национальной принадлежностью, характером основных занятий человека. Повседневная и праздничная одежда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родно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традиционное в современном костюме. Современный костюм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современного костюма по мотивам народного традиционного костюма какой-либо эпохи (по выбору), созвучного мировосприятию, внешнему виду, вкусовым и цветовым предпочтениям автора-художника. Выполнение эскиза костюма и головного убора в технике аппликации из цветной бумаги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предварительных зарисовок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людение пропорций фигуры человека, соотношения размеров головы, рук и ног с общим решением силуэта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 w:rsidP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4E626C" w:rsidRDefault="004E626C" w:rsidP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самостоятельности в поиске решен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зличных изобразительных задач; </w:t>
            </w:r>
          </w:p>
          <w:p w:rsidR="004E626C" w:rsidRDefault="004E626C" w:rsidP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духовных и эстетических потребностей;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эмоциональную оценку деятельности класса на уроке. 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4E626C" w:rsidRDefault="004E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4E626C" w:rsidRDefault="004E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>
              <w:rPr>
                <w:sz w:val="20"/>
                <w:szCs w:val="20"/>
              </w:rPr>
              <w:t xml:space="preserve"> работать в группе: 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) учиться планировать работу в группе; 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) уметь выполнять различные роли в группе (лидера, исполнителя)</w:t>
            </w:r>
          </w:p>
        </w:tc>
        <w:tc>
          <w:tcPr>
            <w:tcW w:w="1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Получать предст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 истории развития костюма, е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ависимости от климата, национальности, характера занятий человека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лич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собенности повседневной и праздничной одежды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скизы костюма.</w:t>
            </w:r>
          </w:p>
          <w:p w:rsidR="004E626C" w:rsidRDefault="004E626C" w:rsidP="004E626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Отображ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родно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традиционное в современном костюме.</w:t>
            </w:r>
          </w:p>
          <w:p w:rsidR="004E626C" w:rsidRDefault="004E626C" w:rsidP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блюд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порции фигуры человека, соотношение размеров головы, рук и ног с общим решением силуэ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Русский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костюм-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ультимедия</w:t>
            </w:r>
            <w:proofErr w:type="spellEnd"/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Мифологические и священные животные (зооморфные коды) в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скусстве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0C08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исследование</w:t>
            </w:r>
          </w:p>
        </w:tc>
        <w:tc>
          <w:tcPr>
            <w:tcW w:w="3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A1" w:rsidRDefault="008359A1" w:rsidP="008359A1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, перевод наблюдаемого в художественную форму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ображение животных на картинах, гербах, в литературных и мифологических произведениях, сказках, легендах, поэзии, музыке. Священные животные (зооморфные коды) в искусстве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ображение герба, который бы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имволизировал характер, увлечения и интересы автора — создателя герба, его человеческие качества.</w:t>
            </w:r>
          </w:p>
          <w:p w:rsidR="004E626C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на плоскости или рельефе (лепка из пластилина) по выбор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ирование духовных и эстетических потребностей; </w:t>
            </w:r>
          </w:p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владение различными приёмами и техниками изобразительно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деятельности; </w:t>
            </w:r>
          </w:p>
          <w:p w:rsidR="000C0861" w:rsidRDefault="000C0861" w:rsidP="000C08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оспитание готовности к отстаиванию своего эстетического идеала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4E626C" w:rsidRDefault="004E626C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рерабатывать полученную информацию: делать выводы в результате совместной работы вс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класса. </w:t>
            </w:r>
          </w:p>
          <w:p w:rsidR="004E626C" w:rsidRDefault="004E626C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и группировать произведения изобразительного искусства (по изобразительным средствам, жанрам и т.д.). </w:t>
            </w:r>
          </w:p>
          <w:p w:rsidR="004E626C" w:rsidRDefault="004E626C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 </w:t>
            </w:r>
            <w:r>
              <w:rPr>
                <w:sz w:val="20"/>
                <w:szCs w:val="20"/>
              </w:rPr>
              <w:t xml:space="preserve">Совместно договариваться о правилах общения и поведения в школе и на уроках изобразительного искусства и следовать им. </w:t>
            </w:r>
          </w:p>
        </w:tc>
        <w:tc>
          <w:tcPr>
            <w:tcW w:w="1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A1" w:rsidRDefault="008359A1" w:rsidP="008359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абота на плоскости или в рельефе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лучить предст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 гербе как своеобразном символе человека (общества, группы людей, города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аны и др.)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эскиз герба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плоскости и в рельефе.</w:t>
            </w:r>
          </w:p>
          <w:p w:rsidR="004E626C" w:rsidRDefault="008359A1" w:rsidP="000C0861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езентацию с сопроводительным тестом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8359A1">
            <w:pPr>
              <w:tabs>
                <w:tab w:val="left" w:pos="3968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зентация об мифологических животных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E626C" w:rsidTr="000C086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торичес</w:t>
            </w:r>
            <w:r w:rsidR="004E626C">
              <w:rPr>
                <w:rFonts w:eastAsia="Calibri"/>
                <w:b/>
                <w:sz w:val="20"/>
                <w:szCs w:val="20"/>
                <w:lang w:eastAsia="en-US"/>
              </w:rPr>
              <w:t>кие символы в искусстве. «Скрытые образы»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лог об искусстве</w:t>
            </w:r>
          </w:p>
          <w:p w:rsidR="008359A1" w:rsidRDefault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ворческая работа</w:t>
            </w:r>
          </w:p>
        </w:tc>
        <w:tc>
          <w:tcPr>
            <w:tcW w:w="3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фантазии и воображения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формация, заложенная в символах. Использование символики в картинах, скульптуре, орнаменте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имволика в картине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ворчество по мотивам работ известных художников — эксперименты в духе современных художников.</w:t>
            </w:r>
          </w:p>
          <w:p w:rsidR="004E626C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по подсказк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A1" w:rsidRDefault="008359A1" w:rsidP="008359A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8359A1" w:rsidRDefault="008359A1" w:rsidP="008359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готовности к отстаиванию своего эстетического идеала; </w:t>
            </w:r>
          </w:p>
          <w:p w:rsidR="008359A1" w:rsidRDefault="008359A1" w:rsidP="008359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работка навыков самостоятельной и групповой работы </w:t>
            </w:r>
          </w:p>
          <w:p w:rsidR="004E626C" w:rsidRDefault="004E62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4E626C" w:rsidRDefault="004E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4E626C" w:rsidRDefault="004E62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4E626C" w:rsidRDefault="004E62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ние</w:t>
            </w:r>
            <w:proofErr w:type="gramEnd"/>
            <w:r>
              <w:rPr>
                <w:sz w:val="20"/>
                <w:szCs w:val="20"/>
              </w:rPr>
              <w:t xml:space="preserve"> формами исследовательской деятельности, включая умения поиска и работы с информацией, с использованием различных средств ИКТ </w:t>
            </w:r>
          </w:p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зн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имволах скрытые образы.</w:t>
            </w:r>
          </w:p>
          <w:p w:rsidR="008359A1" w:rsidRDefault="008359A1" w:rsidP="008359A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имволику в собственных творческих работах.</w:t>
            </w:r>
          </w:p>
          <w:p w:rsidR="004E626C" w:rsidRDefault="008359A1" w:rsidP="008359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ид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ъяснять символы, использованные художниками в их произведения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Pr="008359A1" w:rsidRDefault="008359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59A1">
              <w:rPr>
                <w:rFonts w:eastAsia="Calibri"/>
                <w:sz w:val="20"/>
                <w:szCs w:val="20"/>
                <w:lang w:eastAsia="en-US"/>
              </w:rPr>
              <w:t>«Скрытые образы</w:t>
            </w:r>
            <w:proofErr w:type="gramStart"/>
            <w:r w:rsidRPr="008359A1">
              <w:rPr>
                <w:rFonts w:eastAsia="Calibri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C" w:rsidRDefault="004E626C" w:rsidP="008359A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C" w:rsidRDefault="004E626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0329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Культурные </w:t>
            </w: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достоприме-чательности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рода</w:t>
            </w: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Глава 9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екты</w:t>
            </w:r>
          </w:p>
        </w:tc>
        <w:tc>
          <w:tcPr>
            <w:tcW w:w="15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рок исследования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звитие дифференцированного зрения: перевод наблюдаемого в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художественную форму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лективная проектная работа, связанная с активной исследовательской деятельностью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Мой город (село, деревня)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сти коллективное исследование, по материалам которого создать контурную карту местности на целом листе ватмана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ворческая коллективная работа — создание карты достопримечательностей своего города (посёлка, села, деревни)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бить на карте всю территорию (города) на зоны и распределить их между учащимися в классе. Соблюдать единое стилевое единство знаков (размер, цвет, техника исполн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формирование у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ебёнка ценностных ориентиров в области изобразительного искусства;</w:t>
            </w:r>
          </w:p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; </w:t>
            </w: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работать по </w:t>
            </w:r>
            <w:r>
              <w:rPr>
                <w:sz w:val="20"/>
                <w:szCs w:val="20"/>
              </w:rPr>
              <w:lastRenderedPageBreak/>
              <w:t>предложенному учителем плану.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Соз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арту города (посёлка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ела, деревни)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идумы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имволические образы-картинки для карты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ров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сследования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Отображ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карте масштабные величины.</w:t>
            </w:r>
          </w:p>
          <w:p w:rsidR="0080329C" w:rsidRDefault="0080329C" w:rsidP="0080329C">
            <w:pPr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да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левое единство знаков (размер, цвет, техника исполне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-ая нед</w:t>
            </w:r>
            <w:r>
              <w:rPr>
                <w:sz w:val="20"/>
                <w:szCs w:val="20"/>
              </w:rPr>
              <w:lastRenderedPageBreak/>
              <w:t>еля Ма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0329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ектная работа «Знаковые образы в искусстве»</w:t>
            </w: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рок практикум </w:t>
            </w:r>
            <w:r>
              <w:rPr>
                <w:rFonts w:eastAsia="Calibri"/>
                <w:sz w:val="20"/>
                <w:szCs w:val="20"/>
                <w:lang w:eastAsia="en-US"/>
              </w:rPr>
              <w:t>Работа индивидуально или в малых группах</w:t>
            </w:r>
          </w:p>
        </w:tc>
        <w:tc>
          <w:tcPr>
            <w:tcW w:w="3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18404E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витие дифференцированного зрения: перевод наблюдаемого в художественную форму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ирование умения обобщать информацию, поступающую из разных источников, и грамотно её использовать в практике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оздание презентации на свободную тему «Знаковые образы в искусстве» по материалам исследования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бота в программ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0329C" w:rsidRDefault="0080329C" w:rsidP="0018404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 понимать и находить смысловые и художественно-образные взаимосвязи между разными видами искусства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спользование в работе знаний, полученных ранее на уроках изобразительного искусства. Темы по выбору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Личностные УУД</w:t>
            </w:r>
          </w:p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самостоятельности в поиске решения различных изобразительных задач; </w:t>
            </w:r>
          </w:p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духовных и эстетических потребностей</w:t>
            </w: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гулятивные УУД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лать предварительный отбор источников информации: ориентироваться в учебнике (на развороте, в оглавлении, в словаре). </w:t>
            </w:r>
          </w:p>
          <w:p w:rsidR="0080329C" w:rsidRDefault="00803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Учиться </w:t>
            </w:r>
            <w:proofErr w:type="gramStart"/>
            <w:r>
              <w:rPr>
                <w:sz w:val="20"/>
                <w:szCs w:val="20"/>
              </w:rPr>
              <w:t>согласованно</w:t>
            </w:r>
            <w:proofErr w:type="gramEnd"/>
            <w:r>
              <w:rPr>
                <w:sz w:val="20"/>
                <w:szCs w:val="20"/>
              </w:rPr>
              <w:t xml:space="preserve"> работать в группе: 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а) учиться планировать работу в группе; 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) учиться распределять работу между участниками проекта; 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) понимать общую задачу проекта и точно выполнять свою часть работы; </w:t>
            </w:r>
          </w:p>
          <w:p w:rsidR="0080329C" w:rsidRDefault="0080329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Рабо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компьютере в программ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owerPoint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 целью составления эффективных наглядных презентаций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Поним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находи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мысловые и художественно-образные взаимосвязи между разными видами искусства,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отображ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х в собственной творческой работе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работе знания, полученные ранее на уроках изобразительного искусства.</w:t>
            </w:r>
          </w:p>
          <w:p w:rsidR="0080329C" w:rsidRDefault="0080329C" w:rsidP="0080329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Виды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знаков-презентация</w:t>
            </w:r>
            <w:proofErr w:type="spellEnd"/>
            <w:proofErr w:type="gramEnd"/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-я неделя Ма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0329C" w:rsidTr="0080329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4-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еликие имена в искусстве</w:t>
            </w: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лава 10. Великие имена в искусстве</w:t>
            </w:r>
          </w:p>
        </w:tc>
        <w:tc>
          <w:tcPr>
            <w:tcW w:w="1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и обобщения и закрепления знаний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4F026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е способности и умения общаться на языке искусства со сверстниками и старшими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суждение работ художников, организация и проведение небольших исследований по творчеству художников. Беседы, размышления о творчестве художников. </w:t>
            </w:r>
          </w:p>
          <w:p w:rsidR="0080329C" w:rsidRDefault="0080329C" w:rsidP="004F026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 формирование у ребёнка ценностных ориентиров в области изобразительного искусства;</w:t>
            </w:r>
          </w:p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воспитание уважительного отношения к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ворчеств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ак своему, так и других людей; 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Общение на языке искусства и по поводу искусства: выразительные средства изобразительного искусства (композиция, художественная форма, цвет, колорит, симметрия, асимметрия, динамика, статика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ятно, линия, художественный образ).</w:t>
            </w:r>
            <w:proofErr w:type="gramEnd"/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диспута о значении творчества художников и их влиянии на развитие современного искусства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Регулятив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лушать и понимать высказывания собеседников</w:t>
            </w:r>
          </w:p>
        </w:tc>
        <w:tc>
          <w:tcPr>
            <w:tcW w:w="1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Уме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участв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беседе о творчестве художников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Размышля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 искусстве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Общатьс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языке искусства и по поводу искусства.</w:t>
            </w:r>
          </w:p>
          <w:p w:rsidR="0080329C" w:rsidRDefault="0080329C" w:rsidP="0080329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речи терминологию изобразительного искусства (композиция, художественная форма, цвет, колорит, симметрия, асимметрия, динамика, статика, пятно, линия, художественный образ).</w:t>
            </w:r>
            <w:proofErr w:type="gramEnd"/>
          </w:p>
          <w:p w:rsidR="0080329C" w:rsidRDefault="0080329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ять </w:t>
            </w:r>
            <w:proofErr w:type="spellStart"/>
            <w:proofErr w:type="gramStart"/>
            <w:r>
              <w:rPr>
                <w:sz w:val="20"/>
                <w:szCs w:val="20"/>
              </w:rPr>
              <w:t>художников-презент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 русских пейзажистах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9C" w:rsidRDefault="0080329C" w:rsidP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9C" w:rsidRDefault="0080329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u w:val="single"/>
        </w:rPr>
        <w:t>Знать и уметь:</w:t>
      </w:r>
      <w:r>
        <w:rPr>
          <w:i/>
          <w:iCs/>
          <w:color w:val="585858"/>
          <w:sz w:val="22"/>
          <w:szCs w:val="22"/>
        </w:rPr>
        <w:t xml:space="preserve"> 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2"/>
          <w:szCs w:val="22"/>
        </w:rPr>
        <w:t xml:space="preserve">•   </w:t>
      </w:r>
      <w:r>
        <w:rPr>
          <w:sz w:val="20"/>
          <w:szCs w:val="20"/>
        </w:rPr>
        <w:t>основные виды и жанры изобразительных (пластических) искусств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•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• имена выдающихся представителей русского и зарубежного искусства и их основные произведения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•   названия наиболее крупных художественных музеев России и мира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•   значение изобразительного искусства в художественной культуре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</w:rPr>
        <w:t>уметь: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• </w:t>
      </w:r>
      <w:r>
        <w:rPr>
          <w:sz w:val="20"/>
          <w:szCs w:val="20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>
        <w:rPr>
          <w:sz w:val="20"/>
          <w:szCs w:val="20"/>
        </w:rPr>
        <w:t>сств в тв</w:t>
      </w:r>
      <w:proofErr w:type="gramEnd"/>
      <w:r>
        <w:rPr>
          <w:sz w:val="20"/>
          <w:szCs w:val="20"/>
        </w:rPr>
        <w:t>орческой дея</w:t>
      </w:r>
      <w:r>
        <w:rPr>
          <w:sz w:val="20"/>
          <w:szCs w:val="20"/>
        </w:rPr>
        <w:softHyphen/>
        <w:t>тельности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• анализировать содержание, образный язык произведений разных видов и жанров изобрази</w:t>
      </w:r>
      <w:r>
        <w:rPr>
          <w:sz w:val="20"/>
          <w:szCs w:val="20"/>
        </w:rPr>
        <w:softHyphen/>
        <w:t>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• ориентироваться в основных явлениях русского и мирового искусства, узнавать изученные произведения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</w:rPr>
        <w:t>использовать приобретенные знания и умения в практической деятельности и повсе</w:t>
      </w:r>
      <w:r>
        <w:rPr>
          <w:i/>
          <w:iCs/>
          <w:sz w:val="20"/>
          <w:szCs w:val="20"/>
        </w:rPr>
        <w:softHyphen/>
        <w:t>дневной жизни: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•   </w:t>
      </w:r>
      <w:r>
        <w:rPr>
          <w:sz w:val="20"/>
          <w:szCs w:val="20"/>
        </w:rPr>
        <w:t>для восприятия и оценки произведений искусства;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• самостоятельной творческой деятельности в рисунке и живописи (с натуры, по памяти, во</w:t>
      </w:r>
      <w:r>
        <w:rPr>
          <w:sz w:val="20"/>
          <w:szCs w:val="20"/>
        </w:rPr>
        <w:softHyphen/>
        <w:t>ображению), в иллюстрациях к произведениям литературы и музыки, декоративных и художест</w:t>
      </w:r>
      <w:r>
        <w:rPr>
          <w:sz w:val="20"/>
          <w:szCs w:val="20"/>
        </w:rPr>
        <w:softHyphen/>
        <w:t>венно-конструктивных работах (дизайн предмета, костюма, интерьера).</w:t>
      </w:r>
      <w:r>
        <w:rPr>
          <w:color w:val="000000"/>
          <w:sz w:val="20"/>
          <w:szCs w:val="20"/>
        </w:rPr>
        <w:t xml:space="preserve"> Язык изобразительного, народного, декоративно-прикладного искусства, дизайна и архитектуры.</w:t>
      </w:r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Средства художественной выразительности (фор</w:t>
      </w:r>
      <w:r>
        <w:rPr>
          <w:color w:val="000000"/>
          <w:sz w:val="20"/>
          <w:szCs w:val="20"/>
        </w:rPr>
        <w:softHyphen/>
        <w:t>мат, свет и тень, объем, пропорции, плановость, цвет, колорит, тон, силуэт, контур, пятно, линия, штрих, фактура, ритм, симметрия, асимметрия, контраст, ню</w:t>
      </w:r>
      <w:r>
        <w:rPr>
          <w:color w:val="000000"/>
          <w:sz w:val="20"/>
          <w:szCs w:val="20"/>
        </w:rPr>
        <w:softHyphen/>
        <w:t>анс, движение, равновесие, гармония, композиция).</w:t>
      </w:r>
      <w:proofErr w:type="gramEnd"/>
    </w:p>
    <w:p w:rsidR="002E1E5D" w:rsidRDefault="002E1E5D" w:rsidP="002E1E5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>Закономерность линейной и воздушной перспекти</w:t>
      </w:r>
      <w:r>
        <w:rPr>
          <w:color w:val="000000"/>
          <w:sz w:val="20"/>
          <w:szCs w:val="20"/>
        </w:rPr>
        <w:softHyphen/>
        <w:t>вы (линия горизонта, точки схода и т. д.). Закономер</w:t>
      </w:r>
      <w:r>
        <w:rPr>
          <w:color w:val="000000"/>
          <w:sz w:val="20"/>
          <w:szCs w:val="20"/>
        </w:rPr>
        <w:softHyphen/>
        <w:t>ности светотени (свет, тень, блик, полутень, рефлекс, падающая тень). Основные средства композиции: вы</w:t>
      </w:r>
      <w:r>
        <w:rPr>
          <w:color w:val="000000"/>
          <w:sz w:val="20"/>
          <w:szCs w:val="20"/>
        </w:rPr>
        <w:softHyphen/>
        <w:t>сота горизонта, точка зрения, контрасты света и тени, цветовые отношения, выделение главного центра, ритм, силуэт и т. д.</w:t>
      </w:r>
    </w:p>
    <w:p w:rsidR="002E1E5D" w:rsidRDefault="002E1E5D" w:rsidP="002E1E5D">
      <w:pPr>
        <w:tabs>
          <w:tab w:val="left" w:pos="1860"/>
        </w:tabs>
        <w:jc w:val="both"/>
        <w:rPr>
          <w:sz w:val="22"/>
          <w:szCs w:val="22"/>
        </w:rPr>
      </w:pPr>
    </w:p>
    <w:p w:rsidR="002E1E5D" w:rsidRDefault="002E1E5D" w:rsidP="002E1E5D">
      <w:pPr>
        <w:jc w:val="both"/>
        <w:rPr>
          <w:sz w:val="22"/>
          <w:szCs w:val="22"/>
        </w:rPr>
      </w:pPr>
    </w:p>
    <w:p w:rsidR="002E1E5D" w:rsidRDefault="002E1E5D" w:rsidP="002E1E5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</w:t>
      </w:r>
      <w:r>
        <w:rPr>
          <w:sz w:val="32"/>
          <w:szCs w:val="32"/>
        </w:rPr>
        <w:t xml:space="preserve">Список методической литературы 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proofErr w:type="spellStart"/>
      <w:r>
        <w:rPr>
          <w:sz w:val="22"/>
          <w:szCs w:val="22"/>
        </w:rPr>
        <w:t>Вагъянц</w:t>
      </w:r>
      <w:proofErr w:type="spellEnd"/>
      <w:r>
        <w:rPr>
          <w:sz w:val="22"/>
          <w:szCs w:val="22"/>
        </w:rPr>
        <w:t>, А. М. Звучащее безмолвие, или Основы искусствознания. – М.: ТОО «Издательский и книготорговый центр A3», 1997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Вагъянц</w:t>
      </w:r>
      <w:proofErr w:type="spellEnd"/>
      <w:r>
        <w:rPr>
          <w:sz w:val="22"/>
          <w:szCs w:val="22"/>
        </w:rPr>
        <w:t xml:space="preserve">, А. М. Вариации </w:t>
      </w:r>
      <w:proofErr w:type="gramStart"/>
      <w:r>
        <w:rPr>
          <w:sz w:val="22"/>
          <w:szCs w:val="22"/>
        </w:rPr>
        <w:t>прекрасного</w:t>
      </w:r>
      <w:proofErr w:type="gramEnd"/>
      <w:r>
        <w:rPr>
          <w:sz w:val="22"/>
          <w:szCs w:val="22"/>
        </w:rPr>
        <w:t>. Западноевропейское средневековье. – М.: ООО «Фирма МХК», 2000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 Великие тайны. Мифы древности. – Волгоград: Книга, Международный центр просвещения «</w:t>
      </w:r>
      <w:proofErr w:type="spellStart"/>
      <w:r>
        <w:rPr>
          <w:sz w:val="22"/>
          <w:szCs w:val="22"/>
        </w:rPr>
        <w:t>Вайланд</w:t>
      </w:r>
      <w:proofErr w:type="spellEnd"/>
      <w:r>
        <w:rPr>
          <w:sz w:val="22"/>
          <w:szCs w:val="22"/>
        </w:rPr>
        <w:t xml:space="preserve"> – Волгоград», 1995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. Гагарин, Б. Г. Конструирование из бумаги: справочник. – Ташкент: Издательство ЦК Компартии Узбекистана, 1988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. 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6. Искусство первобытного общества // Педсовет. – № 8. – 1998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 Каменева, Е. Какого цвета радуга. – М.: Детская литература, 1984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spellStart"/>
      <w:r>
        <w:rPr>
          <w:sz w:val="22"/>
          <w:szCs w:val="22"/>
        </w:rPr>
        <w:t>Копцев</w:t>
      </w:r>
      <w:proofErr w:type="spellEnd"/>
      <w:r>
        <w:rPr>
          <w:sz w:val="22"/>
          <w:szCs w:val="22"/>
        </w:rPr>
        <w:t>, В. Созидающий ребенок // Искусство в школе. – № 4. – 1999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proofErr w:type="spellStart"/>
      <w:r>
        <w:rPr>
          <w:sz w:val="22"/>
          <w:szCs w:val="22"/>
        </w:rPr>
        <w:t>Мейстер</w:t>
      </w:r>
      <w:proofErr w:type="spellEnd"/>
      <w:r>
        <w:rPr>
          <w:sz w:val="22"/>
          <w:szCs w:val="22"/>
        </w:rPr>
        <w:t xml:space="preserve">, А. Г. Бумажная пластика. – М.: </w:t>
      </w:r>
      <w:proofErr w:type="spellStart"/>
      <w:r>
        <w:rPr>
          <w:sz w:val="22"/>
          <w:szCs w:val="22"/>
        </w:rPr>
        <w:t>ACT-Астрель</w:t>
      </w:r>
      <w:proofErr w:type="spellEnd"/>
      <w:r>
        <w:rPr>
          <w:sz w:val="22"/>
          <w:szCs w:val="22"/>
        </w:rPr>
        <w:t>, 2001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Наши руки не для скуки: игрушки забавные, ужасные. – М.: </w:t>
      </w:r>
      <w:proofErr w:type="spellStart"/>
      <w:r>
        <w:rPr>
          <w:sz w:val="22"/>
          <w:szCs w:val="22"/>
        </w:rPr>
        <w:t>Росмэн</w:t>
      </w:r>
      <w:proofErr w:type="spellEnd"/>
      <w:r>
        <w:rPr>
          <w:sz w:val="22"/>
          <w:szCs w:val="22"/>
        </w:rPr>
        <w:t>, 1997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proofErr w:type="spellStart"/>
      <w:r>
        <w:rPr>
          <w:sz w:val="22"/>
          <w:szCs w:val="22"/>
        </w:rPr>
        <w:t>Неменский</w:t>
      </w:r>
      <w:proofErr w:type="spellEnd"/>
      <w:r>
        <w:rPr>
          <w:sz w:val="22"/>
          <w:szCs w:val="22"/>
        </w:rPr>
        <w:t>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2"/>
        </w:rPr>
        <w:t>Неменский</w:t>
      </w:r>
      <w:proofErr w:type="spellEnd"/>
      <w:r>
        <w:rPr>
          <w:sz w:val="22"/>
          <w:szCs w:val="22"/>
        </w:rPr>
        <w:t xml:space="preserve">, Б. М., Горяева Н. А., </w:t>
      </w:r>
      <w:proofErr w:type="spellStart"/>
      <w:r>
        <w:rPr>
          <w:sz w:val="22"/>
          <w:szCs w:val="22"/>
        </w:rPr>
        <w:t>Неменская</w:t>
      </w:r>
      <w:proofErr w:type="spellEnd"/>
      <w:r>
        <w:rPr>
          <w:sz w:val="22"/>
          <w:szCs w:val="22"/>
        </w:rPr>
        <w:t xml:space="preserve"> Л. А. Изобразительное искусство и художественный труд: с краткими методическими рекомендациями. 1–9 классы / под ред. Б. М. </w:t>
      </w:r>
      <w:proofErr w:type="spellStart"/>
      <w:r>
        <w:rPr>
          <w:sz w:val="22"/>
          <w:szCs w:val="22"/>
        </w:rPr>
        <w:t>Неменского</w:t>
      </w:r>
      <w:proofErr w:type="spellEnd"/>
      <w:r>
        <w:rPr>
          <w:sz w:val="22"/>
          <w:szCs w:val="22"/>
        </w:rPr>
        <w:t>. – 3-е изд. – М.: Просвещение, 2007. – 141 с. – (Программы общеобразовательных учреждений)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3. Петербург: три века северной столицы. 1703 год</w:t>
      </w:r>
      <w:proofErr w:type="gramStart"/>
      <w:r>
        <w:rPr>
          <w:sz w:val="22"/>
          <w:szCs w:val="22"/>
        </w:rPr>
        <w:t xml:space="preserve"> // П</w:t>
      </w:r>
      <w:proofErr w:type="gramEnd"/>
      <w:r>
        <w:rPr>
          <w:sz w:val="22"/>
          <w:szCs w:val="22"/>
        </w:rPr>
        <w:t xml:space="preserve">ервое сентября. Искусство. Специальный выпуск. – 2001. – № 15, 16. 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Рубинштейн, Р. Как рисовали древние египтяне / Юный художник. – 1984.– № 11. 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proofErr w:type="spellStart"/>
      <w:r>
        <w:rPr>
          <w:sz w:val="22"/>
          <w:szCs w:val="22"/>
        </w:rPr>
        <w:t>Рябшина</w:t>
      </w:r>
      <w:proofErr w:type="spellEnd"/>
      <w:r>
        <w:rPr>
          <w:sz w:val="22"/>
          <w:szCs w:val="22"/>
        </w:rPr>
        <w:t xml:space="preserve">, Т. Новые материалы для уроков изобразительного искусства // Первое сентября. – Искусство. – 2002. – № 20 (260). 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6. Рябцев, Ю. С. История русской культуры XI–XII веков. – М.: ВЛАДОС, 1997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7. Сокольникова, Н. М. Изобразительное искусство. – Обнинск: Издательство «Титул», 1996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proofErr w:type="spellStart"/>
      <w:r>
        <w:rPr>
          <w:sz w:val="22"/>
          <w:szCs w:val="22"/>
        </w:rPr>
        <w:t>Хоруженко</w:t>
      </w:r>
      <w:proofErr w:type="spellEnd"/>
      <w:r>
        <w:rPr>
          <w:sz w:val="22"/>
          <w:szCs w:val="22"/>
        </w:rPr>
        <w:t>, К. М. Мировая художественная культура: тесты. – М.: ВЛАДОС, 2000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9. Шаг за шагом. Искусство. – М.: Издательство гимназии «Открытый мир», 1995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proofErr w:type="spellStart"/>
      <w:r>
        <w:rPr>
          <w:sz w:val="22"/>
          <w:szCs w:val="22"/>
        </w:rPr>
        <w:t>Шелешнева-Солодовникова</w:t>
      </w:r>
      <w:proofErr w:type="spellEnd"/>
      <w:r>
        <w:rPr>
          <w:sz w:val="22"/>
          <w:szCs w:val="22"/>
        </w:rPr>
        <w:t xml:space="preserve">. Н. </w:t>
      </w:r>
      <w:proofErr w:type="spellStart"/>
      <w:r>
        <w:rPr>
          <w:sz w:val="22"/>
          <w:szCs w:val="22"/>
        </w:rPr>
        <w:t>Гауди</w:t>
      </w:r>
      <w:proofErr w:type="spellEnd"/>
      <w:r>
        <w:rPr>
          <w:sz w:val="22"/>
          <w:szCs w:val="22"/>
        </w:rPr>
        <w:t xml:space="preserve"> // Первое сентября. – Искусство. – 2001. – № 11 (227). 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proofErr w:type="spellStart"/>
      <w:r>
        <w:rPr>
          <w:sz w:val="22"/>
          <w:szCs w:val="22"/>
        </w:rPr>
        <w:t>Шпаковская</w:t>
      </w:r>
      <w:proofErr w:type="spellEnd"/>
      <w:r>
        <w:rPr>
          <w:sz w:val="22"/>
          <w:szCs w:val="22"/>
        </w:rPr>
        <w:t xml:space="preserve">, В. У стен замшелых неприступных... // Семья и школа. – 1990. – № 2. 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Я познаю мир: Архитектура: Детская энциклопедия. – М.: </w:t>
      </w:r>
      <w:proofErr w:type="spellStart"/>
      <w:r>
        <w:rPr>
          <w:sz w:val="22"/>
          <w:szCs w:val="22"/>
        </w:rPr>
        <w:t>Астрель</w:t>
      </w:r>
      <w:proofErr w:type="spellEnd"/>
      <w:r>
        <w:rPr>
          <w:sz w:val="22"/>
          <w:szCs w:val="22"/>
        </w:rPr>
        <w:t>, 2002.</w:t>
      </w:r>
    </w:p>
    <w:p w:rsidR="002E1E5D" w:rsidRDefault="002E1E5D" w:rsidP="002E1E5D">
      <w:pPr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5. Я познаю мир: Культура: Детская энциклопедия. – М.: АСТ-ЛТД, 1998.</w:t>
      </w: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</w:t>
      </w: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>
      <w:pPr>
        <w:jc w:val="both"/>
        <w:rPr>
          <w:b/>
          <w:bCs/>
          <w:color w:val="000000"/>
          <w:sz w:val="20"/>
          <w:szCs w:val="20"/>
        </w:rPr>
      </w:pPr>
    </w:p>
    <w:p w:rsidR="002E1E5D" w:rsidRDefault="002E1E5D" w:rsidP="002E1E5D"/>
    <w:p w:rsidR="00DA02B0" w:rsidRDefault="00DA02B0"/>
    <w:sectPr w:rsidR="00DA02B0" w:rsidSect="001A46C6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0F" w:rsidRDefault="00CB260F" w:rsidP="0086409D">
      <w:r>
        <w:separator/>
      </w:r>
    </w:p>
  </w:endnote>
  <w:endnote w:type="continuationSeparator" w:id="0">
    <w:p w:rsidR="00CB260F" w:rsidRDefault="00CB260F" w:rsidP="0086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0283"/>
      <w:docPartObj>
        <w:docPartGallery w:val="Page Numbers (Bottom of Page)"/>
        <w:docPartUnique/>
      </w:docPartObj>
    </w:sdtPr>
    <w:sdtContent>
      <w:p w:rsidR="001A46C6" w:rsidRDefault="001A46C6">
        <w:pPr>
          <w:pStyle w:val="a3"/>
          <w:jc w:val="right"/>
        </w:pPr>
        <w:fldSimple w:instr=" PAGE   \* MERGEFORMAT ">
          <w:r w:rsidR="0004304D">
            <w:rPr>
              <w:noProof/>
            </w:rPr>
            <w:t>35</w:t>
          </w:r>
        </w:fldSimple>
      </w:p>
    </w:sdtContent>
  </w:sdt>
  <w:p w:rsidR="001A46C6" w:rsidRDefault="001A46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0F" w:rsidRDefault="00CB260F" w:rsidP="0086409D">
      <w:r>
        <w:separator/>
      </w:r>
    </w:p>
  </w:footnote>
  <w:footnote w:type="continuationSeparator" w:id="0">
    <w:p w:rsidR="00CB260F" w:rsidRDefault="00CB260F" w:rsidP="00864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20F6F"/>
    <w:multiLevelType w:val="hybridMultilevel"/>
    <w:tmpl w:val="F8E6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E5D"/>
    <w:rsid w:val="000063AE"/>
    <w:rsid w:val="0002346E"/>
    <w:rsid w:val="0004304D"/>
    <w:rsid w:val="000660AA"/>
    <w:rsid w:val="00070B71"/>
    <w:rsid w:val="000C0861"/>
    <w:rsid w:val="001116D6"/>
    <w:rsid w:val="001A10E9"/>
    <w:rsid w:val="001A46C6"/>
    <w:rsid w:val="001D4DFD"/>
    <w:rsid w:val="00212D58"/>
    <w:rsid w:val="002E1E5D"/>
    <w:rsid w:val="00304EEE"/>
    <w:rsid w:val="00306375"/>
    <w:rsid w:val="003476E4"/>
    <w:rsid w:val="003508DC"/>
    <w:rsid w:val="003A2A02"/>
    <w:rsid w:val="003B543F"/>
    <w:rsid w:val="00432D73"/>
    <w:rsid w:val="00456E69"/>
    <w:rsid w:val="00460166"/>
    <w:rsid w:val="004E626C"/>
    <w:rsid w:val="00613126"/>
    <w:rsid w:val="0061713F"/>
    <w:rsid w:val="006E6DBF"/>
    <w:rsid w:val="007441D6"/>
    <w:rsid w:val="00756B49"/>
    <w:rsid w:val="007908F4"/>
    <w:rsid w:val="0080329C"/>
    <w:rsid w:val="008149A1"/>
    <w:rsid w:val="008359A1"/>
    <w:rsid w:val="0086409D"/>
    <w:rsid w:val="00875B80"/>
    <w:rsid w:val="0089428D"/>
    <w:rsid w:val="009255F5"/>
    <w:rsid w:val="00971D00"/>
    <w:rsid w:val="00A228CE"/>
    <w:rsid w:val="00A75830"/>
    <w:rsid w:val="00AA6412"/>
    <w:rsid w:val="00B154F7"/>
    <w:rsid w:val="00B26941"/>
    <w:rsid w:val="00BA11C1"/>
    <w:rsid w:val="00CA04C5"/>
    <w:rsid w:val="00CB260F"/>
    <w:rsid w:val="00D25C5A"/>
    <w:rsid w:val="00DA02B0"/>
    <w:rsid w:val="00DD359F"/>
    <w:rsid w:val="00E36DD0"/>
    <w:rsid w:val="00EE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1E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40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640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6409D"/>
    <w:pPr>
      <w:ind w:left="720"/>
      <w:contextualSpacing/>
    </w:pPr>
  </w:style>
  <w:style w:type="paragraph" w:customStyle="1" w:styleId="Default">
    <w:name w:val="Default"/>
    <w:rsid w:val="00864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8EC1-08A6-4E5F-AEDE-41F8831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6</Pages>
  <Words>10033</Words>
  <Characters>5719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8</cp:revision>
  <cp:lastPrinted>2017-09-09T05:54:00Z</cp:lastPrinted>
  <dcterms:created xsi:type="dcterms:W3CDTF">2016-09-23T08:09:00Z</dcterms:created>
  <dcterms:modified xsi:type="dcterms:W3CDTF">2017-09-09T05:58:00Z</dcterms:modified>
</cp:coreProperties>
</file>